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E979" w14:textId="4DB97B78" w:rsidR="00D4779D" w:rsidRDefault="00A35F4F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C28388" wp14:editId="1B94274C">
                <wp:simplePos x="0" y="0"/>
                <wp:positionH relativeFrom="column">
                  <wp:posOffset>1779905</wp:posOffset>
                </wp:positionH>
                <wp:positionV relativeFrom="paragraph">
                  <wp:posOffset>182880</wp:posOffset>
                </wp:positionV>
                <wp:extent cx="4267200" cy="1691640"/>
                <wp:effectExtent l="57150" t="38100" r="57150" b="60960"/>
                <wp:wrapSquare wrapText="bothSides"/>
                <wp:docPr id="28581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91640"/>
                        </a:xfrm>
                        <a:custGeom>
                          <a:avLst/>
                          <a:gdLst>
                            <a:gd name="connsiteX0" fmla="*/ 0 w 4267200"/>
                            <a:gd name="connsiteY0" fmla="*/ 0 h 1691640"/>
                            <a:gd name="connsiteX1" fmla="*/ 4267200 w 4267200"/>
                            <a:gd name="connsiteY1" fmla="*/ 0 h 1691640"/>
                            <a:gd name="connsiteX2" fmla="*/ 4267200 w 4267200"/>
                            <a:gd name="connsiteY2" fmla="*/ 1691640 h 1691640"/>
                            <a:gd name="connsiteX3" fmla="*/ 0 w 4267200"/>
                            <a:gd name="connsiteY3" fmla="*/ 1691640 h 1691640"/>
                            <a:gd name="connsiteX4" fmla="*/ 0 w 4267200"/>
                            <a:gd name="connsiteY4" fmla="*/ 0 h 169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67200" h="1691640" fill="none" extrusionOk="0">
                              <a:moveTo>
                                <a:pt x="0" y="0"/>
                              </a:moveTo>
                              <a:cubicBezTo>
                                <a:pt x="1564401" y="-49533"/>
                                <a:pt x="3331429" y="-14809"/>
                                <a:pt x="4267200" y="0"/>
                              </a:cubicBezTo>
                              <a:cubicBezTo>
                                <a:pt x="4337535" y="700586"/>
                                <a:pt x="4200209" y="1482298"/>
                                <a:pt x="4267200" y="1691640"/>
                              </a:cubicBezTo>
                              <a:cubicBezTo>
                                <a:pt x="2887371" y="1643409"/>
                                <a:pt x="1175657" y="1776095"/>
                                <a:pt x="0" y="1691640"/>
                              </a:cubicBezTo>
                              <a:cubicBezTo>
                                <a:pt x="-45905" y="1019175"/>
                                <a:pt x="-69377" y="515048"/>
                                <a:pt x="0" y="0"/>
                              </a:cubicBezTo>
                              <a:close/>
                            </a:path>
                            <a:path w="4267200" h="1691640" stroke="0" extrusionOk="0">
                              <a:moveTo>
                                <a:pt x="0" y="0"/>
                              </a:moveTo>
                              <a:cubicBezTo>
                                <a:pt x="1638147" y="118645"/>
                                <a:pt x="2843841" y="116012"/>
                                <a:pt x="4267200" y="0"/>
                              </a:cubicBezTo>
                              <a:cubicBezTo>
                                <a:pt x="4275862" y="337434"/>
                                <a:pt x="4152092" y="1121753"/>
                                <a:pt x="4267200" y="1691640"/>
                              </a:cubicBezTo>
                              <a:cubicBezTo>
                                <a:pt x="3740171" y="1826240"/>
                                <a:pt x="452607" y="1534444"/>
                                <a:pt x="0" y="1691640"/>
                              </a:cubicBezTo>
                              <a:cubicBezTo>
                                <a:pt x="-119767" y="1028972"/>
                                <a:pt x="-51628" y="5988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prstDash val="solid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0CB" w14:textId="77777777" w:rsidR="00A35F4F" w:rsidRPr="009358DC" w:rsidRDefault="00A35F4F" w:rsidP="00A35F4F">
                            <w:pPr>
                              <w:spacing w:after="1" w:line="218" w:lineRule="auto"/>
                              <w:ind w:left="52" w:firstLine="199"/>
                              <w:jc w:val="center"/>
                              <w:rPr>
                                <w:rFonts w:ascii="Congenial Black" w:eastAsia="Times New Roman" w:hAnsi="Congenial Black" w:cs="Times New Roman"/>
                                <w:sz w:val="26"/>
                                <w:u w:val="single"/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HING * HUNTING * CAMPING</w:t>
                            </w: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2B95D3DE" w14:textId="77777777" w:rsidR="00A35F4F" w:rsidRDefault="00A35F4F" w:rsidP="00A35F4F">
                            <w:pPr>
                              <w:pStyle w:val="BodyText2"/>
                            </w:pPr>
                            <w:r>
                              <w:t xml:space="preserve">* (3) large fish nets * Eastman tent in camo case * large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lures in plastic containers * Minn Kota trolling motor 30lbs thrust * (2) alum. fishing pole holder for 4 * alum. fishing stands for boat * portable queen size bed in bag * (2) sleeping bags * (2) hunters’ chairs * tripod chair * NEW tarps * targets * gun rest * Amby cot in case * game winning camo stool * binoculars * deer blind * shotgun case holds 100 w/shells * Nissan 9.9HP boat motor on stand * black light * rod &amp; reels * several rods * gas line * clay pigeons * boat coat covers * lots of 2-cycle boat oil * AMMO: 12GA * 16GA * 28GA * Sea King 20 boat motor * tree stand safety harness * bullet weights * 2-burner camp stove * fish bait * decoy cord * golf balls &amp; one display * bamboo fly rod * Ocean City old rod &amp; reel * live well * tackle box * Plano bag w/fishing * </w:t>
                            </w:r>
                          </w:p>
                          <w:p w14:paraId="3A34EAE4" w14:textId="09D935F4" w:rsidR="00A35F4F" w:rsidRDefault="00A35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8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15pt;margin-top:14.4pt;width:336pt;height:13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" fillcolor="white [3201]" strokecolor="black [3200]" strokeweight="1pt">
                <v:textbox>
                  <w:txbxContent>
                    <w:p w14:paraId="000A70CB" w14:textId="77777777" w:rsidR="00A35F4F" w:rsidRPr="009358DC" w:rsidRDefault="00A35F4F" w:rsidP="00A35F4F">
                      <w:pPr>
                        <w:spacing w:after="1" w:line="218" w:lineRule="auto"/>
                        <w:ind w:left="52" w:firstLine="199"/>
                        <w:jc w:val="center"/>
                        <w:rPr>
                          <w:rFonts w:ascii="Congenial Black" w:eastAsia="Times New Roman" w:hAnsi="Congenial Black" w:cs="Times New Roman"/>
                          <w:sz w:val="26"/>
                          <w:u w:val="single"/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HING * HUNTING * CAMPING</w:t>
                      </w: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2B95D3DE" w14:textId="77777777" w:rsidR="00A35F4F" w:rsidRDefault="00A35F4F" w:rsidP="00A35F4F">
                      <w:pPr>
                        <w:pStyle w:val="BodyText2"/>
                      </w:pPr>
                      <w:r>
                        <w:t xml:space="preserve">* (3) large fish nets * Eastman tent in camo case * large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lures in plastic containers * Minn Kota trolling motor 30lbs thrust * (2) alum. fishing pole holder for 4 * alum. fishing stands for boat * portable queen size bed in bag * (2) sleeping bags * (2) hunters’ chairs * tripod chair * NEW tarps * targets * gun rest * Amby cot in case * game winning camo stool * binoculars * deer blind * shotgun case holds 100 w/shells * Nissan 9.9HP boat motor on stand * black light * rod &amp; reels * several rods * gas line * clay pigeons * boat coat covers * lots of 2-cycle boat oil * AMMO: 12GA * 16GA * 28GA * Sea King 20 boat motor * tree stand safety harness * bullet weights * 2-burner camp stove * fish bait * decoy cord * golf balls &amp; one display * bamboo fly rod * Ocean City old rod &amp; reel * live well * tackle box * Plano bag w/fishing * </w:t>
                      </w:r>
                    </w:p>
                    <w:p w14:paraId="3A34EAE4" w14:textId="09D935F4" w:rsidR="00A35F4F" w:rsidRDefault="00A35F4F"/>
                  </w:txbxContent>
                </v:textbox>
                <w10:wrap type="square"/>
              </v:shape>
            </w:pict>
          </mc:Fallback>
        </mc:AlternateContent>
      </w:r>
      <w:r w:rsidR="00DB25C2">
        <w:rPr>
          <w:noProof/>
        </w:rPr>
        <w:drawing>
          <wp:anchor distT="0" distB="0" distL="114300" distR="114300" simplePos="0" relativeHeight="251665920" behindDoc="0" locked="0" layoutInCell="1" allowOverlap="0" wp14:anchorId="00DF142E" wp14:editId="10ED6578">
            <wp:simplePos x="0" y="0"/>
            <wp:positionH relativeFrom="page">
              <wp:posOffset>10520</wp:posOffset>
            </wp:positionH>
            <wp:positionV relativeFrom="page">
              <wp:posOffset>-158655</wp:posOffset>
            </wp:positionV>
            <wp:extent cx="7850590" cy="13114020"/>
            <wp:effectExtent l="152400" t="114300" r="150495" b="163830"/>
            <wp:wrapTopAndBottom/>
            <wp:docPr id="729409208" name="Picture 729409208" descr="A black and white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208" name="Picture 729409208" descr="A black and white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1072" cy="1311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5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A0F652" wp14:editId="3E342872">
                <wp:simplePos x="0" y="0"/>
                <wp:positionH relativeFrom="column">
                  <wp:posOffset>-598454</wp:posOffset>
                </wp:positionH>
                <wp:positionV relativeFrom="paragraph">
                  <wp:posOffset>427</wp:posOffset>
                </wp:positionV>
                <wp:extent cx="6888480" cy="18745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4FEB" w14:textId="77777777" w:rsidR="00F369E6" w:rsidRPr="00C62248" w:rsidRDefault="00F369E6" w:rsidP="00F369E6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LIVING ESTATE AUCT</w:t>
                            </w:r>
                            <w:r w:rsidRPr="00C62248">
                              <w:rPr>
                                <w:rFonts w:ascii="Cooper Black" w:hAnsi="Cooper Black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ION</w:t>
                            </w:r>
                          </w:p>
                          <w:p w14:paraId="2641AB43" w14:textId="77777777" w:rsidR="00F369E6" w:rsidRPr="001E708D" w:rsidRDefault="00F369E6" w:rsidP="00F369E6">
                            <w:pPr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/>
                              <w:jc w:val="center"/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</w:pPr>
                            <w:r w:rsidRPr="001E708D"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 xml:space="preserve">MONDAY, </w:t>
                            </w:r>
                            <w:r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>NOV 6</w:t>
                            </w:r>
                            <w:r w:rsidRPr="001E708D">
                              <w:rPr>
                                <w:rFonts w:ascii="Congenial Black" w:hAnsi="Congenial Black" w:cs="Narkisim"/>
                                <w:b/>
                                <w:sz w:val="56"/>
                                <w:szCs w:val="56"/>
                              </w:rPr>
                              <w:t>, 2023 * 3:30 P.M.</w:t>
                            </w:r>
                          </w:p>
                          <w:p w14:paraId="4053E85B" w14:textId="77777777" w:rsidR="00F369E6" w:rsidRPr="00740114" w:rsidRDefault="00F369E6" w:rsidP="00F369E6">
                            <w:pPr>
                              <w:tabs>
                                <w:tab w:val="left" w:pos="405"/>
                                <w:tab w:val="left" w:pos="690"/>
                                <w:tab w:val="center" w:pos="5688"/>
                                <w:tab w:val="left" w:pos="8985"/>
                              </w:tabs>
                              <w:spacing w:after="0"/>
                              <w:jc w:val="center"/>
                              <w:rPr>
                                <w:rFonts w:ascii="Congenial Black" w:hAnsi="Congenial Black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genial Black" w:hAnsi="Congenial Black" w:cs="Narkisim"/>
                                <w:b/>
                                <w:sz w:val="48"/>
                                <w:szCs w:val="48"/>
                              </w:rPr>
                              <w:t>MR &amp; MRS SCHINN</w:t>
                            </w:r>
                            <w:r w:rsidRPr="00740114">
                              <w:rPr>
                                <w:rFonts w:ascii="Congenial Black" w:hAnsi="Congenial Black" w:cs="Narkisim"/>
                                <w:b/>
                                <w:sz w:val="48"/>
                                <w:szCs w:val="48"/>
                              </w:rPr>
                              <w:t xml:space="preserve"> * SPRINGDALE, AR</w:t>
                            </w:r>
                          </w:p>
                          <w:p w14:paraId="6E05BBAE" w14:textId="77777777" w:rsidR="00F369E6" w:rsidRDefault="00F369E6" w:rsidP="00F369E6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</w:rPr>
                            </w:pPr>
                            <w:r w:rsidRPr="00420B5B">
                              <w:rPr>
                                <w:b/>
                              </w:rPr>
                              <w:t>DIRECTIONS:  TAKE HWY 412 E IN SPRINGDALE TO SONORA; TURN SOUTH ON SONORA ROAD; GO TO 19847 SONORA ROAD – THIRD PLACE ON THE RIGHT</w:t>
                            </w:r>
                            <w:r w:rsidRPr="00420B5B">
                              <w:rPr>
                                <w:rFonts w:ascii="Bierstadt Display" w:hAnsi="Bierstadt Display" w:cs="Tahoma"/>
                                <w:b/>
                              </w:rPr>
                              <w:t>.</w:t>
                            </w:r>
                          </w:p>
                          <w:p w14:paraId="6CFDED22" w14:textId="77777777" w:rsidR="00F369E6" w:rsidRPr="001B2CEF" w:rsidRDefault="00F369E6" w:rsidP="00F369E6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Cooper Black" w:hAnsi="Cooper Black" w:cs="Tahoma"/>
                                <w:sz w:val="20"/>
                                <w:szCs w:val="20"/>
                              </w:rPr>
                            </w:pPr>
                            <w:r w:rsidRPr="001B2CEF">
                              <w:rPr>
                                <w:rFonts w:ascii="Cooper Black" w:hAnsi="Cooper Black" w:cs="Tahoma"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_______________  </w:t>
                            </w:r>
                          </w:p>
                          <w:p w14:paraId="1E03744A" w14:textId="4FB37409" w:rsidR="00F369E6" w:rsidRDefault="00F369E6" w:rsidP="00F369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F652" id="_x0000_s1027" type="#_x0000_t202" style="position:absolute;left:0;text-align:left;margin-left:-47.1pt;margin-top:.05pt;width:542.4pt;height:14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">
                <v:textbox>
                  <w:txbxContent>
                    <w:p w14:paraId="32774FEB" w14:textId="77777777" w:rsidR="00F369E6" w:rsidRPr="00C62248" w:rsidRDefault="00F369E6" w:rsidP="00F369E6">
                      <w:pPr>
                        <w:spacing w:after="0"/>
                        <w:jc w:val="center"/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LIVING ESTATE AUCT</w:t>
                      </w:r>
                      <w:r w:rsidRPr="00C62248">
                        <w:rPr>
                          <w:rFonts w:ascii="Cooper Black" w:hAnsi="Cooper Black"/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ION</w:t>
                      </w:r>
                    </w:p>
                    <w:p w14:paraId="2641AB43" w14:textId="77777777" w:rsidR="00F369E6" w:rsidRPr="001E708D" w:rsidRDefault="00F369E6" w:rsidP="00F369E6">
                      <w:pPr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/>
                        <w:jc w:val="center"/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</w:pPr>
                      <w:r w:rsidRPr="001E708D"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 xml:space="preserve">MONDAY, </w:t>
                      </w:r>
                      <w:r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>NOV 6</w:t>
                      </w:r>
                      <w:r w:rsidRPr="001E708D">
                        <w:rPr>
                          <w:rFonts w:ascii="Congenial Black" w:hAnsi="Congenial Black" w:cs="Narkisim"/>
                          <w:b/>
                          <w:sz w:val="56"/>
                          <w:szCs w:val="56"/>
                        </w:rPr>
                        <w:t>, 2023 * 3:30 P.M.</w:t>
                      </w:r>
                    </w:p>
                    <w:p w14:paraId="4053E85B" w14:textId="77777777" w:rsidR="00F369E6" w:rsidRPr="00740114" w:rsidRDefault="00F369E6" w:rsidP="00F369E6">
                      <w:pPr>
                        <w:tabs>
                          <w:tab w:val="left" w:pos="405"/>
                          <w:tab w:val="left" w:pos="690"/>
                          <w:tab w:val="center" w:pos="5688"/>
                          <w:tab w:val="left" w:pos="8985"/>
                        </w:tabs>
                        <w:spacing w:after="0"/>
                        <w:jc w:val="center"/>
                        <w:rPr>
                          <w:rFonts w:ascii="Congenial Black" w:hAnsi="Congenial Black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genial Black" w:hAnsi="Congenial Black" w:cs="Narkisim"/>
                          <w:b/>
                          <w:sz w:val="48"/>
                          <w:szCs w:val="48"/>
                        </w:rPr>
                        <w:t>MR &amp; MRS SCHINN</w:t>
                      </w:r>
                      <w:r w:rsidRPr="00740114">
                        <w:rPr>
                          <w:rFonts w:ascii="Congenial Black" w:hAnsi="Congenial Black" w:cs="Narkisim"/>
                          <w:b/>
                          <w:sz w:val="48"/>
                          <w:szCs w:val="48"/>
                        </w:rPr>
                        <w:t xml:space="preserve"> * SPRINGDALE, AR</w:t>
                      </w:r>
                    </w:p>
                    <w:p w14:paraId="6E05BBAE" w14:textId="77777777" w:rsidR="00F369E6" w:rsidRDefault="00F369E6" w:rsidP="00F369E6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Arial Narrow" w:hAnsi="Arial Narrow" w:cs="Tahoma"/>
                        </w:rPr>
                      </w:pPr>
                      <w:r w:rsidRPr="00420B5B">
                        <w:rPr>
                          <w:b/>
                        </w:rPr>
                        <w:t>DIRECTIONS:  TAKE HWY 412 E IN SPRINGDALE TO SONORA; TURN SOUTH ON SONORA ROAD; GO TO 19847 SONORA ROAD – THIRD PLACE ON THE RIGHT</w:t>
                      </w:r>
                      <w:r w:rsidRPr="00420B5B">
                        <w:rPr>
                          <w:rFonts w:ascii="Bierstadt Display" w:hAnsi="Bierstadt Display" w:cs="Tahoma"/>
                          <w:b/>
                        </w:rPr>
                        <w:t>.</w:t>
                      </w:r>
                    </w:p>
                    <w:p w14:paraId="6CFDED22" w14:textId="77777777" w:rsidR="00F369E6" w:rsidRPr="001B2CEF" w:rsidRDefault="00F369E6" w:rsidP="00F369E6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Cooper Black" w:hAnsi="Cooper Black" w:cs="Tahoma"/>
                          <w:sz w:val="20"/>
                          <w:szCs w:val="20"/>
                        </w:rPr>
                      </w:pPr>
                      <w:r w:rsidRPr="001B2CEF">
                        <w:rPr>
                          <w:rFonts w:ascii="Cooper Black" w:hAnsi="Cooper Black" w:cs="Tahoma"/>
                          <w:sz w:val="20"/>
                          <w:szCs w:val="20"/>
                        </w:rPr>
                        <w:t xml:space="preserve">__________________________________________________________________________________________________________  </w:t>
                      </w:r>
                    </w:p>
                    <w:p w14:paraId="1E03744A" w14:textId="4FB37409" w:rsidR="00F369E6" w:rsidRDefault="00F369E6" w:rsidP="00F369E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BFEB9" w14:textId="1EA22EA4" w:rsidR="00A71367" w:rsidRDefault="003E5C6A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5E51BB" wp14:editId="0BF25EE0">
                <wp:simplePos x="0" y="0"/>
                <wp:positionH relativeFrom="column">
                  <wp:posOffset>-597535</wp:posOffset>
                </wp:positionH>
                <wp:positionV relativeFrom="paragraph">
                  <wp:posOffset>1402080</wp:posOffset>
                </wp:positionV>
                <wp:extent cx="7090410" cy="1267460"/>
                <wp:effectExtent l="0" t="0" r="0" b="8890"/>
                <wp:wrapSquare wrapText="bothSides"/>
                <wp:docPr id="689539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0BC9" w14:textId="0E6B472D" w:rsidR="00AC55ED" w:rsidRDefault="003E5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651AE" wp14:editId="10013647">
                                  <wp:extent cx="1919478" cy="1066165"/>
                                  <wp:effectExtent l="19050" t="19050" r="24130" b="19685"/>
                                  <wp:docPr id="87431488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314888" name="Picture 874314888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096" cy="107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1A6BA" wp14:editId="42CF6E3A">
                                  <wp:extent cx="1475105" cy="1069340"/>
                                  <wp:effectExtent l="19050" t="19050" r="10795" b="16510"/>
                                  <wp:docPr id="63033043" name="Picture 2" descr="A black metal vented machin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33043" name="Picture 2" descr="A black metal vented machine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93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118" cy="1070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736F">
                              <w:t xml:space="preserve"> </w:t>
                            </w:r>
                            <w:r w:rsidR="0043736F">
                              <w:rPr>
                                <w:noProof/>
                              </w:rPr>
                              <w:drawing>
                                <wp:inline distT="0" distB="0" distL="0" distR="0" wp14:anchorId="24CCE0A4" wp14:editId="289C153A">
                                  <wp:extent cx="1964436" cy="1071880"/>
                                  <wp:effectExtent l="19050" t="19050" r="17145" b="13970"/>
                                  <wp:docPr id="82378748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787483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7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472" cy="108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736F">
                              <w:t xml:space="preserve"> </w:t>
                            </w:r>
                            <w:r w:rsidR="0043736F">
                              <w:rPr>
                                <w:noProof/>
                              </w:rPr>
                              <w:drawing>
                                <wp:inline distT="0" distB="0" distL="0" distR="0" wp14:anchorId="44964930" wp14:editId="6DCFABD2">
                                  <wp:extent cx="1254506" cy="1068070"/>
                                  <wp:effectExtent l="19050" t="19050" r="22225" b="17780"/>
                                  <wp:docPr id="1901151396" name="Picture 5" descr="A red refrigerator with a logo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1151396" name="Picture 5" descr="A red refrigerator with a logo on i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46" r="76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866" cy="107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51BB" id="_x0000_s1028" type="#_x0000_t202" style="position:absolute;left:0;text-align:left;margin-left:-47.05pt;margin-top:110.4pt;width:558.3pt;height:99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" stroked="f">
                <v:textbox>
                  <w:txbxContent>
                    <w:p w14:paraId="14480BC9" w14:textId="0E6B472D" w:rsidR="00AC55ED" w:rsidRDefault="003E5C6A">
                      <w:r>
                        <w:rPr>
                          <w:noProof/>
                        </w:rPr>
                        <w:drawing>
                          <wp:inline distT="0" distB="0" distL="0" distR="0" wp14:anchorId="5B3651AE" wp14:editId="10013647">
                            <wp:extent cx="1919478" cy="1066165"/>
                            <wp:effectExtent l="19050" t="19050" r="24130" b="19685"/>
                            <wp:docPr id="87431488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314888" name="Picture 874314888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9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0096" cy="1072063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F1A6BA" wp14:editId="42CF6E3A">
                            <wp:extent cx="1475105" cy="1069340"/>
                            <wp:effectExtent l="19050" t="19050" r="10795" b="16510"/>
                            <wp:docPr id="63033043" name="Picture 2" descr="A black metal vented machin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33043" name="Picture 2" descr="A black metal vented machine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93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77118" cy="1070799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736F">
                        <w:t xml:space="preserve"> </w:t>
                      </w:r>
                      <w:r w:rsidR="0043736F">
                        <w:rPr>
                          <w:noProof/>
                        </w:rPr>
                        <w:drawing>
                          <wp:inline distT="0" distB="0" distL="0" distR="0" wp14:anchorId="24CCE0A4" wp14:editId="289C153A">
                            <wp:extent cx="1964436" cy="1071880"/>
                            <wp:effectExtent l="19050" t="19050" r="17145" b="13970"/>
                            <wp:docPr id="82378748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787483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7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8472" cy="108499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736F">
                        <w:t xml:space="preserve"> </w:t>
                      </w:r>
                      <w:r w:rsidR="0043736F">
                        <w:rPr>
                          <w:noProof/>
                        </w:rPr>
                        <w:drawing>
                          <wp:inline distT="0" distB="0" distL="0" distR="0" wp14:anchorId="44964930" wp14:editId="6DCFABD2">
                            <wp:extent cx="1254506" cy="1068070"/>
                            <wp:effectExtent l="19050" t="19050" r="22225" b="17780"/>
                            <wp:docPr id="1901151396" name="Picture 5" descr="A red refrigerator with a logo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1151396" name="Picture 5" descr="A red refrigerator with a logo on it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46" r="76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2866" cy="1075187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F4F" w:rsidRPr="0000286E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E35CFDE" wp14:editId="5C583AD2">
                <wp:simplePos x="0" y="0"/>
                <wp:positionH relativeFrom="margin">
                  <wp:posOffset>4824730</wp:posOffset>
                </wp:positionH>
                <wp:positionV relativeFrom="margin">
                  <wp:posOffset>8667750</wp:posOffset>
                </wp:positionV>
                <wp:extent cx="1720215" cy="1015365"/>
                <wp:effectExtent l="57150" t="19050" r="70485" b="108585"/>
                <wp:wrapSquare wrapText="bothSides"/>
                <wp:docPr id="135429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A4245C" w14:textId="77777777" w:rsidR="0000286E" w:rsidRDefault="0000286E" w:rsidP="0000286E">
                            <w:pPr>
                              <w:keepNext/>
                              <w:keepLines/>
                              <w:spacing w:before="40" w:after="0"/>
                              <w:jc w:val="center"/>
                              <w:outlineLvl w:val="1"/>
                              <w:rPr>
                                <w:rFonts w:ascii="ADLaM Display" w:eastAsiaTheme="majorEastAsia" w:hAnsi="ADLaM Display" w:cs="ADLaM Display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C9">
                              <w:rPr>
                                <w:rFonts w:ascii="Cooper Black" w:hAnsi="Cooper Black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F0041A" wp14:editId="466A6F84">
                                  <wp:extent cx="1065995" cy="400050"/>
                                  <wp:effectExtent l="0" t="0" r="1270" b="0"/>
                                  <wp:docPr id="954373433" name="Graphic 954373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237027" name="Graphic 139523702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424" cy="433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3DFCC" w14:textId="77777777" w:rsidR="0000286E" w:rsidRPr="0000286E" w:rsidRDefault="0000286E" w:rsidP="0000286E">
                            <w:pPr>
                              <w:pStyle w:val="Heading1"/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677589"/>
                            <w:bookmarkEnd w:id="0"/>
                            <w:r w:rsidRPr="0000286E"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E &amp; FOLLOW US ON </w:t>
                            </w:r>
                            <w:r w:rsidRPr="0000286E">
                              <w:rPr>
                                <w:rFonts w:ascii="Abadi" w:eastAsia="Times New Roman" w:hAnsi="Abadi"/>
                                <w:b w:val="0"/>
                                <w:i w:val="0"/>
                                <w:iCs w:val="0"/>
                                <w:noProof/>
                                <w:kern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drawing>
                                <wp:inline distT="0" distB="0" distL="0" distR="0" wp14:anchorId="1B98BB1D" wp14:editId="4D4F0C65">
                                  <wp:extent cx="200791" cy="200791"/>
                                  <wp:effectExtent l="0" t="0" r="8890" b="8890"/>
                                  <wp:docPr id="1927274185" name="Picture 1927274185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8831853" descr="A blue circle with a white letter f i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50" cy="20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286E">
                              <w:rPr>
                                <w:rFonts w:ascii="Abadi" w:hAnsi="Abad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7D710C" w14:textId="77777777" w:rsidR="003079C0" w:rsidRPr="00BD75C9" w:rsidRDefault="003079C0" w:rsidP="0000286E">
                            <w:pPr>
                              <w:pStyle w:val="Heading1"/>
                              <w:rPr>
                                <w:rFonts w:ascii="Abadi" w:eastAsiaTheme="majorEastAsia" w:hAnsi="Abadi" w:cs="Aharon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C9">
                              <w:rPr>
                                <w:rFonts w:ascii="Abadi" w:eastAsiaTheme="majorEastAsia" w:hAnsi="Abadi" w:cs="Aharoni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LARRY R WILLIAMS AUCTIONS</w:t>
                            </w:r>
                          </w:p>
                          <w:p w14:paraId="6E66AE53" w14:textId="77777777" w:rsidR="0000286E" w:rsidRPr="007261E9" w:rsidRDefault="0000286E" w:rsidP="0000286E">
                            <w:pPr>
                              <w:jc w:val="center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CFDE" id="_x0000_s1029" type="#_x0000_t202" style="position:absolute;left:0;text-align:left;margin-left:379.9pt;margin-top:682.5pt;width:135.45pt;height:79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" strokeweight="1pt">
                <v:shadow on="t" color="black" opacity="26214f" origin=",-.5" offset="0,3pt"/>
                <v:textbox>
                  <w:txbxContent>
                    <w:p w14:paraId="6AA4245C" w14:textId="77777777" w:rsidR="0000286E" w:rsidRDefault="0000286E" w:rsidP="0000286E">
                      <w:pPr>
                        <w:keepNext/>
                        <w:keepLines/>
                        <w:spacing w:before="40" w:after="0"/>
                        <w:jc w:val="center"/>
                        <w:outlineLvl w:val="1"/>
                        <w:rPr>
                          <w:rFonts w:ascii="ADLaM Display" w:eastAsiaTheme="majorEastAsia" w:hAnsi="ADLaM Display" w:cs="ADLaM Display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C9">
                        <w:rPr>
                          <w:rFonts w:ascii="Cooper Black" w:hAnsi="Cooper Black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F0041A" wp14:editId="466A6F84">
                            <wp:extent cx="1065995" cy="400050"/>
                            <wp:effectExtent l="0" t="0" r="1270" b="0"/>
                            <wp:docPr id="954373433" name="Graphic 954373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237027" name="Graphic 139523702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424" cy="433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3DFCC" w14:textId="77777777" w:rsidR="0000286E" w:rsidRPr="0000286E" w:rsidRDefault="0000286E" w:rsidP="0000286E">
                      <w:pPr>
                        <w:pStyle w:val="Heading1"/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54677589"/>
                      <w:bookmarkEnd w:id="1"/>
                      <w:r w:rsidRPr="0000286E"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E &amp; FOLLOW US ON </w:t>
                      </w:r>
                      <w:r w:rsidRPr="0000286E">
                        <w:rPr>
                          <w:rFonts w:ascii="Abadi" w:eastAsia="Times New Roman" w:hAnsi="Abadi"/>
                          <w:b w:val="0"/>
                          <w:i w:val="0"/>
                          <w:iCs w:val="0"/>
                          <w:noProof/>
                          <w:kern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drawing>
                          <wp:inline distT="0" distB="0" distL="0" distR="0" wp14:anchorId="1B98BB1D" wp14:editId="4D4F0C65">
                            <wp:extent cx="200791" cy="200791"/>
                            <wp:effectExtent l="0" t="0" r="8890" b="8890"/>
                            <wp:docPr id="1927274185" name="Picture 1927274185" descr="A blue circle with a white letter f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8831853" descr="A blue circle with a white letter f in 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50" cy="20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286E">
                        <w:rPr>
                          <w:rFonts w:ascii="Abadi" w:hAnsi="Abad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7D710C" w14:textId="77777777" w:rsidR="003079C0" w:rsidRPr="00BD75C9" w:rsidRDefault="003079C0" w:rsidP="0000286E">
                      <w:pPr>
                        <w:pStyle w:val="Heading1"/>
                        <w:rPr>
                          <w:rFonts w:ascii="Abadi" w:eastAsiaTheme="majorEastAsia" w:hAnsi="Abadi" w:cs="Aharon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C9">
                        <w:rPr>
                          <w:rFonts w:ascii="Abadi" w:eastAsiaTheme="majorEastAsia" w:hAnsi="Abadi" w:cs="Aharoni"/>
                          <w:b w:val="0"/>
                          <w:i w:val="0"/>
                          <w:iCs w:val="0"/>
                          <w:sz w:val="16"/>
                          <w:szCs w:val="1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LARRY R WILLIAMS AUCTIONS</w:t>
                      </w:r>
                    </w:p>
                    <w:p w14:paraId="6E66AE53" w14:textId="77777777" w:rsidR="0000286E" w:rsidRPr="007261E9" w:rsidRDefault="0000286E" w:rsidP="0000286E">
                      <w:pPr>
                        <w:jc w:val="center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F4F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1C0FAF5" wp14:editId="1FD5C3D3">
                <wp:simplePos x="0" y="0"/>
                <wp:positionH relativeFrom="column">
                  <wp:posOffset>-597535</wp:posOffset>
                </wp:positionH>
                <wp:positionV relativeFrom="paragraph">
                  <wp:posOffset>2615311</wp:posOffset>
                </wp:positionV>
                <wp:extent cx="7188200" cy="6010275"/>
                <wp:effectExtent l="0" t="0" r="0" b="9525"/>
                <wp:wrapSquare wrapText="bothSides"/>
                <wp:docPr id="219659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A66C" w14:textId="4A58FE63" w:rsidR="009358DC" w:rsidRPr="009358DC" w:rsidRDefault="009358DC" w:rsidP="009358DC">
                            <w:pPr>
                              <w:spacing w:after="1" w:line="218" w:lineRule="auto"/>
                              <w:ind w:left="52" w:firstLine="199"/>
                              <w:jc w:val="center"/>
                              <w:rPr>
                                <w:rFonts w:ascii="Congenial Black" w:eastAsia="Times New Roman" w:hAnsi="Congenial Black" w:cs="Times New Roman"/>
                                <w:sz w:val="26"/>
                                <w:u w:val="single"/>
                              </w:rPr>
                            </w:pPr>
                            <w:bookmarkStart w:id="2" w:name="_Hlk160308110"/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D45D09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HING * HUNTING * CAMPING</w:t>
                            </w: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36892B20" w14:textId="2B642E70" w:rsidR="000905E7" w:rsidRDefault="00D45D09" w:rsidP="000905E7">
                            <w:pPr>
                              <w:pStyle w:val="BodyText2"/>
                            </w:pPr>
                            <w:r>
                              <w:t xml:space="preserve">* (3) large fish nets * Eastman tent in camo case * large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lures in plastic containers * Minn Kota trolling motor 30lbs thrust * (2) alum. fishing pole holder for 4 * alum. fishing stands for boat * portable queen size bed in bag * (2) sleeping bags * (2) hunters’ chairs * tripod chair * NEW tarps * targets * gun rest * Amby cot in case * game winning camo stool * binoculars * deer blind * shotgun case holds 100 w/shells * Nissan </w:t>
                            </w:r>
                            <w:r w:rsidR="00AD1A5D">
                              <w:t xml:space="preserve">9.9HP boat motor on stand * black light * rod &amp; reels * several rods * gas line * clay pigeons * boat coat covers * lots of 2-cycle boat oil * AMMO: 12GA * 16GA * 28GA * Sea King 20 boat motor * </w:t>
                            </w:r>
                            <w:r w:rsidR="00A35F4F">
                              <w:t>tree stand</w:t>
                            </w:r>
                            <w:r w:rsidR="00AD1A5D">
                              <w:t xml:space="preserve"> safety harness * bullet weights * 2-burner camp stove * fish bait * decoy cord * golf balls &amp; one display * bamboo fly rod * Ocean City old rod &amp; reel * live well * tackle box * Plano bag w/fishing * </w:t>
                            </w:r>
                          </w:p>
                          <w:bookmarkEnd w:id="2"/>
                          <w:p w14:paraId="37F26941" w14:textId="5BAA935C" w:rsidR="000905E7" w:rsidRPr="005F40A1" w:rsidRDefault="000905E7" w:rsidP="000905E7">
                            <w:pPr>
                              <w:spacing w:after="44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AD1A5D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LLERS * MOWERS * GENERATORS * TRUCK</w:t>
                            </w: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073E677C" w14:textId="71F41453" w:rsidR="000905E7" w:rsidRDefault="00AD1A5D" w:rsidP="000905E7">
                            <w:pPr>
                              <w:spacing w:after="1" w:line="218" w:lineRule="auto"/>
                              <w:jc w:val="center"/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Troybilt</w:t>
                            </w:r>
                            <w:proofErr w:type="spell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Pony 5HP Rear Tine Tiller * </w:t>
                            </w:r>
                            <w:proofErr w:type="spell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Troybilt</w:t>
                            </w:r>
                            <w:proofErr w:type="spell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Rear Tine tiller w/predator engine for parts * Stihl MM 55C tiller * B&amp;S 5500W generator 1450 series engine * Echo SRM-225 weed eater-LOOKS NEW! * Echo PPT-265 limb saw-LOOKS NEW! * New Echo CS 510 chain saw * NEW set 46” lawn mower blades * Echo .155 trimmer line * Husqvarna 150-BT </w:t>
                            </w:r>
                            <w:proofErr w:type="gram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back pack</w:t>
                            </w:r>
                            <w:proofErr w:type="gram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blower * 1993 Chevy 1500 </w:t>
                            </w:r>
                            <w:proofErr w:type="spellStart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cab pickup w/title (needs engine work but good body!) * Coleman Power Mate portable air compressor on wheels * Echo High Wheel trimmer-self propelled w/Honda motor-LOOKS NEW! * Stihl H545 hedge trimmer-LOOKS NEW! * </w:t>
                            </w:r>
                            <w:r w:rsidR="003E102B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Tailgater</w:t>
                            </w:r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2-cycle</w:t>
                            </w:r>
                            <w:r w:rsidR="003E102B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gas generator NEW IN BOX! * John Deere weed eater * Simpson 3700PSI power washer w/Honda engine * pickup bed cover * Decker 2pc black plastic truck bed cover w/drawers * </w:t>
                            </w:r>
                          </w:p>
                          <w:p w14:paraId="37099867" w14:textId="56288BB3" w:rsidR="000905E7" w:rsidRPr="005F40A1" w:rsidRDefault="000905E7" w:rsidP="00A35F4F">
                            <w:pPr>
                              <w:spacing w:after="0" w:line="218" w:lineRule="auto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OOLS-</w:t>
                            </w:r>
                          </w:p>
                          <w:p w14:paraId="659B1B8D" w14:textId="0EBAB632" w:rsidR="000905E7" w:rsidRPr="00A35F4F" w:rsidRDefault="003E102B" w:rsidP="00A35F4F">
                            <w:pPr>
                              <w:spacing w:after="0" w:line="218" w:lineRule="auto"/>
                              <w:jc w:val="center"/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</w:pPr>
                            <w:r w:rsidRPr="00A35F4F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¼” &amp; 3/8” NEW socket set * </w:t>
                            </w:r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Weather guard truck </w:t>
                            </w:r>
                            <w:r w:rsidR="0043736F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toolbox</w:t>
                            </w:r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-LIKE NEW * hand &amp; garden tools * gas cans * 4” vice * saw stand * Harper 2-wheel dolly * rotary hammer drill in case * log chains * NEW chain hooks * hatchets * NEW screwdrivers * Storehouse small </w:t>
                            </w:r>
                            <w:proofErr w:type="gramStart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tool box</w:t>
                            </w:r>
                            <w:proofErr w:type="gramEnd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* fencing pliers * NEW compression kit * hammers*pipe wrenches*vice grip* Craftsman wrench sets * bolt cutters (some new!) * </w:t>
                            </w:r>
                            <w:proofErr w:type="gramStart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black</w:t>
                            </w:r>
                            <w:proofErr w:type="gramEnd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Kobalt 4-drawer tool box w/ top storage &amp; electrified * 4amp battery charger maintainer * </w:t>
                            </w:r>
                            <w:proofErr w:type="spellStart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Senco</w:t>
                            </w:r>
                            <w:proofErr w:type="spellEnd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framing </w:t>
                            </w:r>
                            <w:proofErr w:type="spellStart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nailer</w:t>
                            </w:r>
                            <w:proofErr w:type="spellEnd"/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* NEW battery analyzer * automotive wire * cro</w:t>
                            </w:r>
                            <w:r w:rsidR="0043736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>w</w:t>
                            </w:r>
                            <w:r w:rsidR="002073F2" w:rsidRPr="00A35F4F">
                              <w:rPr>
                                <w:rFonts w:ascii="Congenial" w:hAnsi="Congenial"/>
                                <w:sz w:val="20"/>
                                <w:szCs w:val="20"/>
                              </w:rPr>
                              <w:t xml:space="preserve"> bars * zip ties * 2-ton floor jack * Jorgenson clamps * drill bits * receiver hitch * ext. ladder * 7” wet tile saw * stand for saw * plastic tool box * volt meter * Bosch corner sander * 4HP 25gal wet/dry Shop Vac * NEW circuit testers * metal saw horses * </w:t>
                            </w:r>
                          </w:p>
                          <w:p w14:paraId="08925EE1" w14:textId="04CD3E51" w:rsidR="000905E7" w:rsidRPr="005F40A1" w:rsidRDefault="005F40A1" w:rsidP="005F40A1">
                            <w:pPr>
                              <w:pStyle w:val="Heading6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E10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QUES &amp; COLLECTABLES</w:t>
                            </w:r>
                            <w:r w:rsidRPr="005F40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5447BE0B" w14:textId="729117C6" w:rsidR="005F40A1" w:rsidRDefault="003E102B" w:rsidP="000905E7">
                            <w:pPr>
                              <w:spacing w:after="1" w:line="218" w:lineRule="auto"/>
                              <w:jc w:val="center"/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* snow sled * lots of cloth Boy Scout badges * hay hook * Babe Ruth framed picture signed w/reserve * Beatles memorabilia * Crock spittoon &amp; whiskey jug * old Sunbeam mixer * small record player * electric fan * old pictures * antiques hardware * unique fold-up school desk * Toyo wall mirror * wood boxes &amp; crate * framed sampler * thermometers * galv</w:t>
                            </w:r>
                            <w:r w:rsidR="00A35F4F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tub * wood butter mold * Star Trek magazines * stamp collection * Coke tray * (5) wood shaft golf clubs * Davis treadle sewing machine base * oak 2-drawer library table * 1950’s Glasco Coca-Cola 10cent cooler (needs work) * (2) brass Aladdin-style lamps * school desk w/bench * old wood school desk w/lift top * 2-drawer walnut vanity * Columbia crank victrola * lots of small collectables * old tools * petrified log * </w:t>
                            </w:r>
                            <w:r w:rsidR="00A35F4F"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>child’s</w:t>
                            </w:r>
                            <w:r>
                              <w:rPr>
                                <w:rFonts w:ascii="Congenial" w:eastAsia="Times New Roman" w:hAnsi="Congenial" w:cs="Times New Roman"/>
                                <w:sz w:val="20"/>
                                <w:szCs w:val="20"/>
                              </w:rPr>
                              <w:t xml:space="preserve"> rocker * dropleaf table &amp; (2) chairs * pine baby swinging cradle * spring horse rider * wood rocking horse * </w:t>
                            </w:r>
                          </w:p>
                          <w:p w14:paraId="25FE108A" w14:textId="0D160A6B" w:rsidR="000905E7" w:rsidRPr="00A35F4F" w:rsidRDefault="005F40A1" w:rsidP="00A35F4F">
                            <w:pPr>
                              <w:spacing w:after="0" w:line="19" w:lineRule="atLeast"/>
                              <w:jc w:val="center"/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0A1">
                              <w:rPr>
                                <w:rFonts w:ascii="Congenial Black" w:eastAsia="Times New Roman" w:hAnsi="Congenial Black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ISCELLANEOUS-</w:t>
                            </w:r>
                          </w:p>
                          <w:p w14:paraId="4CC03F76" w14:textId="4FB02B2D" w:rsidR="009358DC" w:rsidRPr="00A35F4F" w:rsidRDefault="001D75BD" w:rsidP="00A35F4F">
                            <w:pPr>
                              <w:pStyle w:val="BodyText3"/>
                              <w:spacing w:after="0" w:line="19" w:lineRule="atLeast"/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</w:pPr>
                            <w:r w:rsidRPr="00A35F4F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* NEW trailer tail lights * NEW Razorback bean bag toss set * blue lidded plastic box * several used batteries * bag of wood shavings * lawn spreader * (7) t-post, t-post puller, t-post driver * cooler * dump cart for mower * painting supplies * nails &amp; screws * NEW hubs for trailers * car polishing items * NEW timber locks * electrical * oils * NEW safety glasses * large mail box * roll of house wire * cat bed * kids toys &amp; Legos * light bulbs * wood yard sticks * 45, 78, 33 records * games * (2) bags duck decoys * trailer dolly * (2) sets golf clubs * dice games * cleaners * bag ice melt * locks * oils * log chain * fence charger * hard gun case * (4) boxes 1qt fruit jars * skeet thrower w/seat * antlers * 40gal plastic stock tank * animal trap * 2” Bulldog trailer hitch * Sway Bar </w:t>
                            </w:r>
                            <w:r w:rsidR="00A35F4F" w:rsidRPr="00A35F4F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receiver</w:t>
                            </w:r>
                            <w:r w:rsidRPr="00A35F4F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 hitch * NEW cover for smoker * receiver hitch for luggage * 12ga shotgun * 2’x50’ NEW chicken wire * roll of copper pipe &amp; copper wire * hardware cloth * NEW box of 3” </w:t>
                            </w:r>
                            <w:proofErr w:type="spellStart"/>
                            <w:r w:rsidRPr="00A35F4F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>Senco</w:t>
                            </w:r>
                            <w:proofErr w:type="spellEnd"/>
                            <w:r w:rsidRPr="00A35F4F">
                              <w:rPr>
                                <w:rFonts w:eastAsia="Calibri" w:cs="Calibri"/>
                                <w:sz w:val="20"/>
                                <w:szCs w:val="20"/>
                              </w:rPr>
                              <w:t xml:space="preserve"> nails * NEW nails &amp; screws * Bushnell spotting scope * NEW gun scope * (8) 4’x8’ wire panels * (12) t-post * large pet taxi * old appliance dolly </w:t>
                            </w:r>
                          </w:p>
                          <w:p w14:paraId="08ED1516" w14:textId="6F863771" w:rsidR="001D75BD" w:rsidRDefault="001D75BD" w:rsidP="00A35F4F">
                            <w:pPr>
                              <w:spacing w:after="0"/>
                              <w:jc w:val="center"/>
                              <w:rPr>
                                <w:rFonts w:ascii="Congenial Black" w:hAnsi="Congenial Blac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sz w:val="24"/>
                                <w:szCs w:val="24"/>
                                <w:u w:val="single"/>
                              </w:rPr>
                              <w:t>-HOUSEHOLD &amp; GLASSWARE-</w:t>
                            </w:r>
                          </w:p>
                          <w:p w14:paraId="1624B4AC" w14:textId="305A1320" w:rsidR="001D75BD" w:rsidRPr="00A35F4F" w:rsidRDefault="001D75BD" w:rsidP="00A35F4F">
                            <w:pPr>
                              <w:pStyle w:val="BodyText2"/>
                              <w:spacing w:after="0" w:line="259" w:lineRule="auto"/>
                              <w:rPr>
                                <w:rFonts w:eastAsia="Calibri" w:cs="Calibri"/>
                              </w:rPr>
                            </w:pPr>
                            <w:r w:rsidRPr="00A35F4F">
                              <w:rPr>
                                <w:rFonts w:eastAsia="Calibri" w:cs="Calibri"/>
                              </w:rPr>
                              <w:t xml:space="preserve">* Hull brown pig bank * infrared cooker w/tank * portable propane </w:t>
                            </w:r>
                            <w:r w:rsidR="00A35F4F" w:rsidRPr="00A35F4F">
                              <w:rPr>
                                <w:rFonts w:eastAsia="Calibri" w:cs="Calibri"/>
                              </w:rPr>
                              <w:t>Mr. Heater</w:t>
                            </w:r>
                            <w:r w:rsidRPr="00A35F4F">
                              <w:rPr>
                                <w:rFonts w:eastAsia="Calibri" w:cs="Calibri"/>
                              </w:rPr>
                              <w:t xml:space="preserve"> * lamps * set of 1970’s Fostoria</w:t>
                            </w:r>
                            <w:r w:rsidR="00A35F4F" w:rsidRPr="00A35F4F">
                              <w:rPr>
                                <w:rFonts w:eastAsia="Calibri" w:cs="Calibri"/>
                              </w:rPr>
                              <w:t xml:space="preserve"> glasses * Crockpot * teapots * Pyrex bowls * set of black dinnerware * ornate wall mirrors * NICE knotty-pine chest * 6’ table * wicker bed bench * NEW BBQ tools in box * luggage holder * set of Pfaltzgraff dishes * Lefton figurines &amp; Boyd’s Bears * flatware * chickens * electric radiant heater * NEW LED 2’x2’ recessed lights * brass coat rack * 9-drawer small chest 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FAF5" id="_x0000_s1030" type="#_x0000_t202" style="position:absolute;left:0;text-align:left;margin-left:-47.05pt;margin-top:205.95pt;width:566pt;height:473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LMEQIAAP4DAAAOAAAAZHJzL2Uyb0RvYy54bWysU9tu2zAMfR+wfxD0vjgJkiY14hRdugwD&#10;ugvQ7QNkWY6FyaJGKbGzrx8lu2m2vQ3Tg0CK1BF5eLS561vDTgq9Blvw2WTKmbISKm0PBf/2df9m&#10;z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" stroked="f">
                <v:textbox>
                  <w:txbxContent>
                    <w:p w14:paraId="7D86A66C" w14:textId="4A58FE63" w:rsidR="009358DC" w:rsidRPr="009358DC" w:rsidRDefault="009358DC" w:rsidP="009358DC">
                      <w:pPr>
                        <w:spacing w:after="1" w:line="218" w:lineRule="auto"/>
                        <w:ind w:left="52" w:firstLine="199"/>
                        <w:jc w:val="center"/>
                        <w:rPr>
                          <w:rFonts w:ascii="Congenial Black" w:eastAsia="Times New Roman" w:hAnsi="Congenial Black" w:cs="Times New Roman"/>
                          <w:sz w:val="26"/>
                          <w:u w:val="single"/>
                        </w:rPr>
                      </w:pPr>
                      <w:bookmarkStart w:id="3" w:name="_Hlk160308110"/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D45D09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HING * HUNTING * CAMPING</w:t>
                      </w: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36892B20" w14:textId="2B642E70" w:rsidR="000905E7" w:rsidRDefault="00D45D09" w:rsidP="000905E7">
                      <w:pPr>
                        <w:pStyle w:val="BodyText2"/>
                      </w:pPr>
                      <w:r>
                        <w:t xml:space="preserve">* (3) large fish nets * Eastman tent in camo case * large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lures in plastic containers * Minn Kota trolling motor 30lbs thrust * (2) alum. fishing pole holder for 4 * alum. fishing stands for boat * portable queen size bed in bag * (2) sleeping bags * (2) hunters’ chairs * tripod chair * NEW tarps * targets * gun rest * Amby cot in case * game winning camo stool * binoculars * deer blind * shotgun case holds 100 w/shells * Nissan </w:t>
                      </w:r>
                      <w:r w:rsidR="00AD1A5D">
                        <w:t xml:space="preserve">9.9HP boat motor on stand * black light * rod &amp; reels * several rods * gas line * clay pigeons * boat coat covers * lots of 2-cycle boat oil * AMMO: 12GA * 16GA * 28GA * Sea King 20 boat motor * </w:t>
                      </w:r>
                      <w:r w:rsidR="00A35F4F">
                        <w:t>tree stand</w:t>
                      </w:r>
                      <w:r w:rsidR="00AD1A5D">
                        <w:t xml:space="preserve"> safety harness * bullet weights * 2-burner camp stove * fish bait * decoy cord * golf balls &amp; one display * bamboo fly rod * Ocean City old rod &amp; reel * live well * tackle box * Plano bag w/fishing * </w:t>
                      </w:r>
                    </w:p>
                    <w:bookmarkEnd w:id="3"/>
                    <w:p w14:paraId="37F26941" w14:textId="5BAA935C" w:rsidR="000905E7" w:rsidRPr="005F40A1" w:rsidRDefault="000905E7" w:rsidP="000905E7">
                      <w:pPr>
                        <w:spacing w:after="44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AD1A5D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LLERS * MOWERS * GENERATORS * TRUCK</w:t>
                      </w: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073E677C" w14:textId="71F41453" w:rsidR="000905E7" w:rsidRDefault="00AD1A5D" w:rsidP="000905E7">
                      <w:pPr>
                        <w:spacing w:after="1" w:line="218" w:lineRule="auto"/>
                        <w:jc w:val="center"/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Troybilt</w:t>
                      </w:r>
                      <w:proofErr w:type="spell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Pony 5HP Rear Tine Tiller * </w:t>
                      </w:r>
                      <w:proofErr w:type="spell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Troybilt</w:t>
                      </w:r>
                      <w:proofErr w:type="spell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Rear Tine tiller w/predator engine for parts * Stihl MM 55C tiller * B&amp;S 5500W generator 1450 series engine * Echo SRM-225 weed eater-LOOKS NEW! * Echo PPT-265 limb saw-LOOKS NEW! * New Echo CS 510 chain saw * NEW set 46” lawn mower blades * Echo .155 trimmer line * Husqvarna 150-BT </w:t>
                      </w:r>
                      <w:proofErr w:type="gram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back pack</w:t>
                      </w:r>
                      <w:proofErr w:type="gram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blower * 1993 Chevy 1500 </w:t>
                      </w:r>
                      <w:proofErr w:type="spellStart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ext</w:t>
                      </w:r>
                      <w:proofErr w:type="spellEnd"/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cab pickup w/title (needs engine work but good body!) * Coleman Power Mate portable air compressor on wheels * Echo High Wheel trimmer-self propelled w/Honda motor-LOOKS NEW! * Stihl H545 hedge trimmer-LOOKS NEW! * </w:t>
                      </w:r>
                      <w:r w:rsidR="003E102B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Tailgater</w:t>
                      </w:r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2-cycle</w:t>
                      </w:r>
                      <w:r w:rsidR="003E102B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gas generator NEW IN BOX! * John Deere weed eater * Simpson 3700PSI power washer w/Honda engine * pickup bed cover * Decker 2pc black plastic truck bed cover w/drawers * </w:t>
                      </w:r>
                    </w:p>
                    <w:p w14:paraId="37099867" w14:textId="56288BB3" w:rsidR="000905E7" w:rsidRPr="005F40A1" w:rsidRDefault="000905E7" w:rsidP="00A35F4F">
                      <w:pPr>
                        <w:spacing w:after="0" w:line="218" w:lineRule="auto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OOLS-</w:t>
                      </w:r>
                    </w:p>
                    <w:p w14:paraId="659B1B8D" w14:textId="0EBAB632" w:rsidR="000905E7" w:rsidRPr="00A35F4F" w:rsidRDefault="003E102B" w:rsidP="00A35F4F">
                      <w:pPr>
                        <w:spacing w:after="0" w:line="218" w:lineRule="auto"/>
                        <w:jc w:val="center"/>
                        <w:rPr>
                          <w:rFonts w:ascii="Congenial" w:hAnsi="Congenial"/>
                          <w:sz w:val="20"/>
                          <w:szCs w:val="20"/>
                        </w:rPr>
                      </w:pPr>
                      <w:r w:rsidRPr="00A35F4F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* </w:t>
                      </w:r>
                      <w:r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¼” &amp; 3/8” NEW socket set * </w:t>
                      </w:r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Weather guard truck </w:t>
                      </w:r>
                      <w:r w:rsidR="0043736F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>toolbox</w:t>
                      </w:r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-LIKE NEW * hand &amp; garden tools * gas cans * 4” vice * saw stand * Harper 2-wheel dolly * rotary hammer drill in case * log chains * NEW chain hooks * hatchets * NEW screwdrivers * Storehouse small </w:t>
                      </w:r>
                      <w:proofErr w:type="gramStart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>tool box</w:t>
                      </w:r>
                      <w:proofErr w:type="gramEnd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* fencing pliers * NEW compression kit * hammers*pipe wrenches*vice grip* Craftsman wrench sets * bolt cutters (some new!) * </w:t>
                      </w:r>
                      <w:proofErr w:type="gramStart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>black</w:t>
                      </w:r>
                      <w:proofErr w:type="gramEnd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Kobalt 4-drawer tool box w/ top storage &amp; electrified * 4amp battery charger maintainer * </w:t>
                      </w:r>
                      <w:proofErr w:type="spellStart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>Senco</w:t>
                      </w:r>
                      <w:proofErr w:type="spellEnd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framing </w:t>
                      </w:r>
                      <w:proofErr w:type="spellStart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>nailer</w:t>
                      </w:r>
                      <w:proofErr w:type="spellEnd"/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* NEW battery analyzer * automotive wire * cro</w:t>
                      </w:r>
                      <w:r w:rsidR="0043736F">
                        <w:rPr>
                          <w:rFonts w:ascii="Congenial" w:hAnsi="Congenial"/>
                          <w:sz w:val="20"/>
                          <w:szCs w:val="20"/>
                        </w:rPr>
                        <w:t>w</w:t>
                      </w:r>
                      <w:r w:rsidR="002073F2" w:rsidRPr="00A35F4F">
                        <w:rPr>
                          <w:rFonts w:ascii="Congenial" w:hAnsi="Congenial"/>
                          <w:sz w:val="20"/>
                          <w:szCs w:val="20"/>
                        </w:rPr>
                        <w:t xml:space="preserve"> bars * zip ties * 2-ton floor jack * Jorgenson clamps * drill bits * receiver hitch * ext. ladder * 7” wet tile saw * stand for saw * plastic tool box * volt meter * Bosch corner sander * 4HP 25gal wet/dry Shop Vac * NEW circuit testers * metal saw horses * </w:t>
                      </w:r>
                    </w:p>
                    <w:p w14:paraId="08925EE1" w14:textId="04CD3E51" w:rsidR="000905E7" w:rsidRPr="005F40A1" w:rsidRDefault="005F40A1" w:rsidP="005F40A1">
                      <w:pPr>
                        <w:pStyle w:val="Heading6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E10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QUES &amp; COLLECTABLES</w:t>
                      </w:r>
                      <w:r w:rsidRPr="005F40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5447BE0B" w14:textId="729117C6" w:rsidR="005F40A1" w:rsidRDefault="003E102B" w:rsidP="000905E7">
                      <w:pPr>
                        <w:spacing w:after="1" w:line="218" w:lineRule="auto"/>
                        <w:jc w:val="center"/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* snow sled * lots of cloth Boy Scout badges * hay hook * Babe Ruth framed picture signed w/reserve * Beatles memorabilia * Crock spittoon &amp; whiskey jug * old Sunbeam mixer * small record player * electric fan * old pictures * antiques hardware * unique fold-up school desk * Toyo wall mirror * wood boxes &amp; crate * framed sampler * thermometers * galv</w:t>
                      </w:r>
                      <w:r w:rsidR="00A35F4F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tub * wood butter mold * Star Trek magazines * stamp collection * Coke tray * (5) wood shaft golf clubs * Davis treadle sewing machine base * oak 2-drawer library table * 1950’s Glasco Coca-Cola 10cent cooler (needs work) * (2) brass Aladdin-style lamps * school desk w/bench * old wood school desk w/lift top * 2-drawer walnut vanity * Columbia crank victrola * lots of small collectables * old tools * petrified log * </w:t>
                      </w:r>
                      <w:r w:rsidR="00A35F4F"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>child’s</w:t>
                      </w:r>
                      <w:r>
                        <w:rPr>
                          <w:rFonts w:ascii="Congenial" w:eastAsia="Times New Roman" w:hAnsi="Congenial" w:cs="Times New Roman"/>
                          <w:sz w:val="20"/>
                          <w:szCs w:val="20"/>
                        </w:rPr>
                        <w:t xml:space="preserve"> rocker * dropleaf table &amp; (2) chairs * pine baby swinging cradle * spring horse rider * wood rocking horse * </w:t>
                      </w:r>
                    </w:p>
                    <w:p w14:paraId="25FE108A" w14:textId="0D160A6B" w:rsidR="000905E7" w:rsidRPr="00A35F4F" w:rsidRDefault="005F40A1" w:rsidP="00A35F4F">
                      <w:pPr>
                        <w:spacing w:after="0" w:line="19" w:lineRule="atLeast"/>
                        <w:jc w:val="center"/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0A1">
                        <w:rPr>
                          <w:rFonts w:ascii="Congenial Black" w:eastAsia="Times New Roman" w:hAnsi="Congenial Black" w:cs="Times New Roman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ISCELLANEOUS-</w:t>
                      </w:r>
                    </w:p>
                    <w:p w14:paraId="4CC03F76" w14:textId="4FB02B2D" w:rsidR="009358DC" w:rsidRPr="00A35F4F" w:rsidRDefault="001D75BD" w:rsidP="00A35F4F">
                      <w:pPr>
                        <w:pStyle w:val="BodyText3"/>
                        <w:spacing w:after="0" w:line="19" w:lineRule="atLeast"/>
                        <w:rPr>
                          <w:rFonts w:eastAsia="Calibri" w:cs="Calibri"/>
                          <w:sz w:val="20"/>
                          <w:szCs w:val="20"/>
                        </w:rPr>
                      </w:pPr>
                      <w:r w:rsidRPr="00A35F4F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* NEW trailer tail lights * NEW Razorback bean bag toss set * blue lidded plastic box * several used batteries * bag of wood shavings * lawn spreader * (7) t-post, t-post puller, t-post driver * cooler * dump cart for mower * painting supplies * nails &amp; screws * NEW hubs for trailers * car polishing items * NEW timber locks * electrical * oils * NEW safety glasses * large mail box * roll of house wire * cat bed * kids toys &amp; Legos * light bulbs * wood yard sticks * 45, 78, 33 records * games * (2) bags duck decoys * trailer dolly * (2) sets golf clubs * dice games * cleaners * bag ice melt * locks * oils * log chain * fence charger * hard gun case * (4) boxes 1qt fruit jars * skeet thrower w/seat * antlers * 40gal plastic stock tank * animal trap * 2” Bulldog trailer hitch * Sway Bar </w:t>
                      </w:r>
                      <w:r w:rsidR="00A35F4F" w:rsidRPr="00A35F4F">
                        <w:rPr>
                          <w:rFonts w:eastAsia="Calibri" w:cs="Calibri"/>
                          <w:sz w:val="20"/>
                          <w:szCs w:val="20"/>
                        </w:rPr>
                        <w:t>receiver</w:t>
                      </w:r>
                      <w:r w:rsidRPr="00A35F4F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 hitch * NEW cover for smoker * receiver hitch for luggage * 12ga shotgun * 2’x50’ NEW chicken wire * roll of copper pipe &amp; copper wire * hardware cloth * NEW box of 3” </w:t>
                      </w:r>
                      <w:proofErr w:type="spellStart"/>
                      <w:r w:rsidRPr="00A35F4F">
                        <w:rPr>
                          <w:rFonts w:eastAsia="Calibri" w:cs="Calibri"/>
                          <w:sz w:val="20"/>
                          <w:szCs w:val="20"/>
                        </w:rPr>
                        <w:t>Senco</w:t>
                      </w:r>
                      <w:proofErr w:type="spellEnd"/>
                      <w:r w:rsidRPr="00A35F4F">
                        <w:rPr>
                          <w:rFonts w:eastAsia="Calibri" w:cs="Calibri"/>
                          <w:sz w:val="20"/>
                          <w:szCs w:val="20"/>
                        </w:rPr>
                        <w:t xml:space="preserve"> nails * NEW nails &amp; screws * Bushnell spotting scope * NEW gun scope * (8) 4’x8’ wire panels * (12) t-post * large pet taxi * old appliance dolly </w:t>
                      </w:r>
                    </w:p>
                    <w:p w14:paraId="08ED1516" w14:textId="6F863771" w:rsidR="001D75BD" w:rsidRDefault="001D75BD" w:rsidP="00A35F4F">
                      <w:pPr>
                        <w:spacing w:after="0"/>
                        <w:jc w:val="center"/>
                        <w:rPr>
                          <w:rFonts w:ascii="Congenial Black" w:hAnsi="Congenial Blac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ngenial Black" w:hAnsi="Congenial Black"/>
                          <w:sz w:val="24"/>
                          <w:szCs w:val="24"/>
                          <w:u w:val="single"/>
                        </w:rPr>
                        <w:t>-HOUSEHOLD &amp; GLASSWARE-</w:t>
                      </w:r>
                    </w:p>
                    <w:p w14:paraId="1624B4AC" w14:textId="305A1320" w:rsidR="001D75BD" w:rsidRPr="00A35F4F" w:rsidRDefault="001D75BD" w:rsidP="00A35F4F">
                      <w:pPr>
                        <w:pStyle w:val="BodyText2"/>
                        <w:spacing w:after="0" w:line="259" w:lineRule="auto"/>
                        <w:rPr>
                          <w:rFonts w:eastAsia="Calibri" w:cs="Calibri"/>
                        </w:rPr>
                      </w:pPr>
                      <w:r w:rsidRPr="00A35F4F">
                        <w:rPr>
                          <w:rFonts w:eastAsia="Calibri" w:cs="Calibri"/>
                        </w:rPr>
                        <w:t xml:space="preserve">* Hull brown pig bank * infrared cooker w/tank * portable propane </w:t>
                      </w:r>
                      <w:r w:rsidR="00A35F4F" w:rsidRPr="00A35F4F">
                        <w:rPr>
                          <w:rFonts w:eastAsia="Calibri" w:cs="Calibri"/>
                        </w:rPr>
                        <w:t>Mr. Heater</w:t>
                      </w:r>
                      <w:r w:rsidRPr="00A35F4F">
                        <w:rPr>
                          <w:rFonts w:eastAsia="Calibri" w:cs="Calibri"/>
                        </w:rPr>
                        <w:t xml:space="preserve"> * lamps * set of 1970’s Fostoria</w:t>
                      </w:r>
                      <w:r w:rsidR="00A35F4F" w:rsidRPr="00A35F4F">
                        <w:rPr>
                          <w:rFonts w:eastAsia="Calibri" w:cs="Calibri"/>
                        </w:rPr>
                        <w:t xml:space="preserve"> glasses * Crockpot * teapots * Pyrex bowls * set of black dinnerware * ornate wall mirrors * NICE knotty-pine chest * 6’ table * wicker bed bench * NEW BBQ tools in box * luggage holder * set of Pfaltzgraff dishes * Lefton figurines &amp; Boyd’s Bears * flatware * chickens * electric radiant heater * NEW LED 2’x2’ recessed lights * brass coat rack * 9-drawer small chest *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F4F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0A0DDE6" wp14:editId="4C253992">
                <wp:simplePos x="0" y="0"/>
                <wp:positionH relativeFrom="column">
                  <wp:posOffset>-597154</wp:posOffset>
                </wp:positionH>
                <wp:positionV relativeFrom="margin">
                  <wp:posOffset>-522478</wp:posOffset>
                </wp:positionV>
                <wp:extent cx="7176770" cy="1899920"/>
                <wp:effectExtent l="38100" t="38100" r="100330" b="100330"/>
                <wp:wrapSquare wrapText="bothSides"/>
                <wp:docPr id="1823936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77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A8032F" w14:textId="7FD5CE45" w:rsidR="00DB25C2" w:rsidRPr="007269B4" w:rsidRDefault="00D45D09" w:rsidP="00E61784">
                            <w:pPr>
                              <w:pStyle w:val="Heading1"/>
                              <w:spacing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ESTATE</w:t>
                            </w:r>
                            <w:r w:rsidR="00DB25C2" w:rsidRPr="007269B4">
                              <w:rPr>
                                <w:sz w:val="96"/>
                                <w:szCs w:val="96"/>
                              </w:rPr>
                              <w:t xml:space="preserve"> AUCTION</w:t>
                            </w:r>
                          </w:p>
                          <w:p w14:paraId="098EE6A3" w14:textId="0C19FB7E" w:rsidR="00DB25C2" w:rsidRPr="00AE70C1" w:rsidRDefault="00AE70C1" w:rsidP="00E61784">
                            <w:pPr>
                              <w:pStyle w:val="Heading2"/>
                              <w:spacing w:line="240" w:lineRule="auto"/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</w:pPr>
                            <w:r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MONDAY, MARCH </w:t>
                            </w:r>
                            <w:r w:rsidR="00D45D09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25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DB25C2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202</w:t>
                            </w:r>
                            <w:r w:rsidR="00672B8D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4</w:t>
                            </w:r>
                            <w:r w:rsidR="00DB25C2"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 *</w:t>
                            </w:r>
                            <w:r w:rsidR="007269B4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3PM SPRINGDALE</w:t>
                            </w:r>
                            <w:r w:rsidRPr="00AE70C1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, AR</w:t>
                            </w:r>
                            <w:r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4A32B668" w14:textId="33ECF9F1" w:rsidR="00DB25C2" w:rsidRPr="00672B8D" w:rsidRDefault="00FE004A" w:rsidP="00E61784">
                            <w:pPr>
                              <w:pStyle w:val="Heading3"/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t>*</w:t>
                            </w:r>
                            <w:r w:rsidR="00D45D09">
                              <w:rPr>
                                <w:sz w:val="44"/>
                                <w:szCs w:val="44"/>
                              </w:rPr>
                              <w:t xml:space="preserve"> MIKE BURLINGAME ESTATE</w:t>
                            </w:r>
                            <w:r w:rsidR="00AE70C1"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168CA0A8" w14:textId="61B77FCE" w:rsidR="00DB25C2" w:rsidRPr="00AE70C1" w:rsidRDefault="00DB25C2" w:rsidP="00E61784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690"/>
                              </w:tabs>
                              <w:spacing w:after="0" w:line="240" w:lineRule="auto"/>
                              <w:jc w:val="center"/>
                              <w:rPr>
                                <w:rFonts w:ascii="Bierstadt Display" w:hAnsi="Bierstadt Display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AE70C1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  <w:r w:rsidR="00573168" w:rsidRPr="00AE70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AKE HWY 412 E IN SPRINGDALE TO SONORA; TURN SOUTH ON SONORA RD; GO TO 19847 SONORA RD – 3</w:t>
                            </w:r>
                            <w:r w:rsidR="007269B4" w:rsidRPr="007269B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7269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ACE ON THE RIGHT</w:t>
                            </w:r>
                          </w:p>
                          <w:p w14:paraId="6170C569" w14:textId="77777777" w:rsidR="00672B8D" w:rsidRPr="00672B8D" w:rsidRDefault="00672B8D" w:rsidP="00DB25C2">
                            <w:pPr>
                              <w:tabs>
                                <w:tab w:val="left" w:pos="690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8"/>
                                <w:szCs w:val="28"/>
                              </w:rPr>
                            </w:pPr>
                          </w:p>
                          <w:p w14:paraId="4ACE4540" w14:textId="7787F3FC" w:rsidR="00DB25C2" w:rsidRDefault="00DB2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DE6" id="_x0000_s1031" type="#_x0000_t202" style="position:absolute;left:0;text-align:left;margin-left:-47pt;margin-top:-41.15pt;width:565.1pt;height:149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" stroked="f">
                <v:shadow on="t" color="black" opacity="26214f" origin="-.5,-.5" offset=".74836mm,.74836mm"/>
                <v:textbox>
                  <w:txbxContent>
                    <w:p w14:paraId="35A8032F" w14:textId="7FD5CE45" w:rsidR="00DB25C2" w:rsidRPr="007269B4" w:rsidRDefault="00D45D09" w:rsidP="00E61784">
                      <w:pPr>
                        <w:pStyle w:val="Heading1"/>
                        <w:spacing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ESTATE</w:t>
                      </w:r>
                      <w:r w:rsidR="00DB25C2" w:rsidRPr="007269B4">
                        <w:rPr>
                          <w:sz w:val="96"/>
                          <w:szCs w:val="96"/>
                        </w:rPr>
                        <w:t xml:space="preserve"> AUCTION</w:t>
                      </w:r>
                    </w:p>
                    <w:p w14:paraId="098EE6A3" w14:textId="0C19FB7E" w:rsidR="00DB25C2" w:rsidRPr="00AE70C1" w:rsidRDefault="00AE70C1" w:rsidP="00E61784">
                      <w:pPr>
                        <w:pStyle w:val="Heading2"/>
                        <w:spacing w:line="240" w:lineRule="auto"/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</w:pPr>
                      <w:r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MONDAY, MARCH </w:t>
                      </w:r>
                      <w:r w:rsidR="00D45D09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25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, </w:t>
                      </w:r>
                      <w:r w:rsidR="00DB25C2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202</w:t>
                      </w:r>
                      <w:r w:rsidR="00672B8D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4</w:t>
                      </w:r>
                      <w:r w:rsidR="00DB25C2"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 *</w:t>
                      </w:r>
                      <w:r w:rsidR="007269B4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3PM SPRINGDALE</w:t>
                      </w:r>
                      <w:r w:rsidRPr="00AE70C1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, AR</w:t>
                      </w:r>
                      <w:r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-</w:t>
                      </w:r>
                    </w:p>
                    <w:p w14:paraId="4A32B668" w14:textId="33ECF9F1" w:rsidR="00DB25C2" w:rsidRPr="00672B8D" w:rsidRDefault="00FE004A" w:rsidP="00E61784">
                      <w:pPr>
                        <w:pStyle w:val="Heading3"/>
                        <w:spacing w:line="240" w:lineRule="auto"/>
                        <w:rPr>
                          <w:u w:val="single"/>
                        </w:rPr>
                      </w:pPr>
                      <w:r>
                        <w:t>*</w:t>
                      </w:r>
                      <w:r w:rsidR="00D45D09">
                        <w:rPr>
                          <w:sz w:val="44"/>
                          <w:szCs w:val="44"/>
                        </w:rPr>
                        <w:t xml:space="preserve"> MIKE BURLINGAME ESTATE</w:t>
                      </w:r>
                      <w:r w:rsidR="00AE70C1">
                        <w:t xml:space="preserve"> </w:t>
                      </w:r>
                      <w:r>
                        <w:t>*</w:t>
                      </w:r>
                    </w:p>
                    <w:p w14:paraId="168CA0A8" w14:textId="61B77FCE" w:rsidR="00DB25C2" w:rsidRPr="00AE70C1" w:rsidRDefault="00DB25C2" w:rsidP="00E61784">
                      <w:pPr>
                        <w:pBdr>
                          <w:bottom w:val="single" w:sz="12" w:space="1" w:color="auto"/>
                        </w:pBdr>
                        <w:tabs>
                          <w:tab w:val="left" w:pos="690"/>
                        </w:tabs>
                        <w:spacing w:after="0" w:line="240" w:lineRule="auto"/>
                        <w:jc w:val="center"/>
                        <w:rPr>
                          <w:rFonts w:ascii="Bierstadt Display" w:hAnsi="Bierstadt Display" w:cs="Tahoma"/>
                          <w:b/>
                          <w:sz w:val="24"/>
                          <w:szCs w:val="24"/>
                        </w:rPr>
                      </w:pPr>
                      <w:r w:rsidRPr="00AE70C1">
                        <w:rPr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IRECTIONS:</w:t>
                      </w:r>
                      <w:r w:rsidR="00573168" w:rsidRPr="00AE70C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269B4">
                        <w:rPr>
                          <w:b/>
                          <w:sz w:val="24"/>
                          <w:szCs w:val="24"/>
                        </w:rPr>
                        <w:t xml:space="preserve"> TAKE HWY 412 E IN SPRINGDALE TO SONORA; TURN SOUTH ON SONORA RD; GO TO 19847 SONORA RD – 3</w:t>
                      </w:r>
                      <w:r w:rsidR="007269B4" w:rsidRPr="007269B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7269B4">
                        <w:rPr>
                          <w:b/>
                          <w:sz w:val="24"/>
                          <w:szCs w:val="24"/>
                        </w:rPr>
                        <w:t xml:space="preserve"> PLACE ON THE RIGHT</w:t>
                      </w:r>
                    </w:p>
                    <w:p w14:paraId="6170C569" w14:textId="77777777" w:rsidR="00672B8D" w:rsidRPr="00672B8D" w:rsidRDefault="00672B8D" w:rsidP="00DB25C2">
                      <w:pPr>
                        <w:tabs>
                          <w:tab w:val="left" w:pos="690"/>
                        </w:tabs>
                        <w:spacing w:after="0"/>
                        <w:jc w:val="center"/>
                        <w:rPr>
                          <w:rFonts w:ascii="Arial Narrow" w:hAnsi="Arial Narrow" w:cs="Tahoma"/>
                          <w:sz w:val="28"/>
                          <w:szCs w:val="28"/>
                        </w:rPr>
                      </w:pPr>
                    </w:p>
                    <w:p w14:paraId="4ACE4540" w14:textId="7787F3FC" w:rsidR="00DB25C2" w:rsidRDefault="00DB25C2"/>
                  </w:txbxContent>
                </v:textbox>
                <w10:wrap type="square" anchory="margin"/>
              </v:shape>
            </w:pict>
          </mc:Fallback>
        </mc:AlternateContent>
      </w:r>
      <w:r w:rsidR="00D45D09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7B9005C" wp14:editId="1270CA73">
                <wp:simplePos x="0" y="0"/>
                <wp:positionH relativeFrom="column">
                  <wp:posOffset>-596265</wp:posOffset>
                </wp:positionH>
                <wp:positionV relativeFrom="paragraph">
                  <wp:posOffset>8912225</wp:posOffset>
                </wp:positionV>
                <wp:extent cx="5381625" cy="742315"/>
                <wp:effectExtent l="38100" t="38100" r="123825" b="114935"/>
                <wp:wrapSquare wrapText="bothSides"/>
                <wp:docPr id="725122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42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DB93" w14:textId="3E86565E" w:rsidR="00AC55ED" w:rsidRPr="0000286E" w:rsidRDefault="008B00E6" w:rsidP="00AC55ED">
                            <w:pPr>
                              <w:rPr>
                                <w:rFonts w:ascii="Congenial" w:hAnsi="Congenial"/>
                              </w:rPr>
                            </w:pPr>
                            <w:r w:rsidRPr="001574B8">
                              <w:rPr>
                                <w:rFonts w:ascii="Congenial Black" w:hAnsi="Congen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UCTIONEER’S NOTE: </w:t>
                            </w:r>
                            <w:r w:rsidR="00AC55ED">
                              <w:rPr>
                                <w:rFonts w:ascii="Congenial" w:hAnsi="Congenial"/>
                              </w:rPr>
                              <w:t xml:space="preserve"> </w:t>
                            </w:r>
                            <w:r w:rsidR="00D45D09">
                              <w:rPr>
                                <w:rFonts w:ascii="Congenial" w:hAnsi="Congenial"/>
                              </w:rPr>
                              <w:t>Mike collected lots of fishing &amp; tools. Also, tillers, mowers, hunting &amp; antiques. Lots of the tillers &amp; mowers have been sitting in the barn &amp; will need carburetor work. Some of the items were new. This will be a long auction! Go to web for more pictures!</w:t>
                            </w:r>
                          </w:p>
                          <w:p w14:paraId="5B431FF7" w14:textId="77777777" w:rsidR="008B00E6" w:rsidRPr="008B00E6" w:rsidRDefault="008B00E6">
                            <w:pPr>
                              <w:rPr>
                                <w:rFonts w:ascii="Congenial" w:hAnsi="Congen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005C" id="_x0000_s1032" type="#_x0000_t202" style="position:absolute;left:0;text-align:left;margin-left:-46.95pt;margin-top:701.75pt;width:423.75pt;height:58.4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46F8DB93" w14:textId="3E86565E" w:rsidR="00AC55ED" w:rsidRPr="0000286E" w:rsidRDefault="008B00E6" w:rsidP="00AC55ED">
                      <w:pPr>
                        <w:rPr>
                          <w:rFonts w:ascii="Congenial" w:hAnsi="Congenial"/>
                        </w:rPr>
                      </w:pPr>
                      <w:r w:rsidRPr="001574B8">
                        <w:rPr>
                          <w:rFonts w:ascii="Congenial Black" w:hAnsi="Congenial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UCTIONEER’S NOTE: </w:t>
                      </w:r>
                      <w:r w:rsidR="00AC55ED">
                        <w:rPr>
                          <w:rFonts w:ascii="Congenial" w:hAnsi="Congenial"/>
                        </w:rPr>
                        <w:t xml:space="preserve"> </w:t>
                      </w:r>
                      <w:r w:rsidR="00D45D09">
                        <w:rPr>
                          <w:rFonts w:ascii="Congenial" w:hAnsi="Congenial"/>
                        </w:rPr>
                        <w:t>Mike collected lots of fishing &amp; tools. Also, tillers, mowers, hunting &amp; antiques. Lots of the tillers &amp; mowers have been sitting in the barn &amp; will need carburetor work. Some of the items were new. This will be a long auction! Go to web for more pictures!</w:t>
                      </w:r>
                    </w:p>
                    <w:p w14:paraId="5B431FF7" w14:textId="77777777" w:rsidR="008B00E6" w:rsidRPr="008B00E6" w:rsidRDefault="008B00E6">
                      <w:pPr>
                        <w:rPr>
                          <w:rFonts w:ascii="Congenial" w:hAnsi="Congen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5ED">
        <w:rPr>
          <w:rFonts w:ascii="Times New Roman" w:eastAsiaTheme="minorEastAsia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8DD6A5" wp14:editId="00312F58">
                <wp:simplePos x="0" y="0"/>
                <wp:positionH relativeFrom="column">
                  <wp:posOffset>-600074</wp:posOffset>
                </wp:positionH>
                <wp:positionV relativeFrom="paragraph">
                  <wp:posOffset>10067925</wp:posOffset>
                </wp:positionV>
                <wp:extent cx="1524000" cy="1476375"/>
                <wp:effectExtent l="0" t="0" r="0" b="9525"/>
                <wp:wrapNone/>
                <wp:docPr id="7021409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047D1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4" w:name="_Hlk147751179"/>
                            <w:bookmarkStart w:id="5" w:name="_Hlk147751180"/>
                            <w:bookmarkStart w:id="6" w:name="_Hlk147751217"/>
                            <w:bookmarkStart w:id="7" w:name="_Hlk147751218"/>
                            <w:bookmarkStart w:id="8" w:name="_Hlk147751219"/>
                            <w:bookmarkStart w:id="9" w:name="_Hlk147751220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Experienced Staff</w:t>
                            </w:r>
                          </w:p>
                          <w:p w14:paraId="187FE888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pecializing in Personalized</w:t>
                            </w:r>
                          </w:p>
                          <w:p w14:paraId="7E086772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“On- Site” Auctions</w:t>
                            </w:r>
                          </w:p>
                          <w:p w14:paraId="2375698A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A Satisfied Customer, Our Best Advertisement!</w:t>
                            </w:r>
                          </w:p>
                          <w:p w14:paraId="6A5EA6FA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C38A879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icensed w/Lazenby</w:t>
                            </w:r>
                          </w:p>
                          <w:p w14:paraId="34A41A20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ealty Group</w:t>
                            </w:r>
                          </w:p>
                          <w:p w14:paraId="168B143F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z w:val="18"/>
                                  <w:szCs w:val="18"/>
                                </w:rPr>
                                <w:t>Fayetteville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, AR</w:t>
                            </w:r>
                          </w:p>
                          <w:p w14:paraId="70946776" w14:textId="77777777" w:rsidR="003E296C" w:rsidRDefault="003E296C" w:rsidP="000F74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CARDS ACCEPTED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D6A5" id="Text Box 14" o:spid="_x0000_s1033" type="#_x0000_t202" style="position:absolute;left:0;text-align:left;margin-left:-47.25pt;margin-top:792.75pt;width:120pt;height:11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" stroked="f">
                <v:textbox>
                  <w:txbxContent>
                    <w:p w14:paraId="327047D1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bookmarkStart w:id="10" w:name="_Hlk147751179"/>
                      <w:bookmarkStart w:id="11" w:name="_Hlk147751180"/>
                      <w:bookmarkStart w:id="12" w:name="_Hlk147751217"/>
                      <w:bookmarkStart w:id="13" w:name="_Hlk147751218"/>
                      <w:bookmarkStart w:id="14" w:name="_Hlk147751219"/>
                      <w:bookmarkStart w:id="15" w:name="_Hlk147751220"/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Experienced Staff</w:t>
                      </w:r>
                    </w:p>
                    <w:p w14:paraId="187FE888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pecializing in Personalized</w:t>
                      </w:r>
                    </w:p>
                    <w:p w14:paraId="7E086772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“On- Site” Auctions</w:t>
                      </w:r>
                    </w:p>
                    <w:p w14:paraId="2375698A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A Satisfied Customer, Our Best Advertisement!</w:t>
                      </w:r>
                    </w:p>
                    <w:p w14:paraId="6A5EA6FA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C38A879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icensed w/Lazenby</w:t>
                      </w:r>
                    </w:p>
                    <w:p w14:paraId="34A41A20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ealty Group</w:t>
                      </w:r>
                    </w:p>
                    <w:p w14:paraId="168B143F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i/>
                            <w:sz w:val="18"/>
                            <w:szCs w:val="18"/>
                          </w:rPr>
                          <w:t>Fayetteville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, AR</w:t>
                      </w:r>
                    </w:p>
                    <w:p w14:paraId="70946776" w14:textId="77777777" w:rsidR="003E296C" w:rsidRDefault="003E296C" w:rsidP="000F742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  <w:t>CREDIT CARDS ACCEPTED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AC55ED" w:rsidRPr="001C5F4A"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62C819" wp14:editId="37B6B422">
                <wp:simplePos x="0" y="0"/>
                <wp:positionH relativeFrom="column">
                  <wp:posOffset>809624</wp:posOffset>
                </wp:positionH>
                <wp:positionV relativeFrom="paragraph">
                  <wp:posOffset>10210800</wp:posOffset>
                </wp:positionV>
                <wp:extent cx="4543425" cy="1323975"/>
                <wp:effectExtent l="0" t="0" r="9525" b="9525"/>
                <wp:wrapNone/>
                <wp:docPr id="2810648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F749E" w14:textId="77777777" w:rsidR="001C5F4A" w:rsidRDefault="001C5F4A" w:rsidP="0008217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arge Tent and Display Wagons Available</w:t>
                            </w:r>
                          </w:p>
                          <w:p w14:paraId="0A0B1AFD" w14:textId="77777777" w:rsidR="001C5F4A" w:rsidRDefault="001C5F4A" w:rsidP="00082173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Auctions by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Larry R. Williams</w:t>
                            </w:r>
                          </w:p>
                          <w:p w14:paraId="67170305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altor * Auctioneer * Bonded * AR License #560</w:t>
                            </w:r>
                          </w:p>
                          <w:p w14:paraId="78DBCFF9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9847 Sonora Road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ringdal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R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2764</w:t>
                              </w:r>
                            </w:smartTag>
                          </w:p>
                          <w:p w14:paraId="23C678A6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gnboard" w:hAnsi="Signboard" w:cs="Arial"/>
                                <w:b/>
                                <w:sz w:val="28"/>
                                <w:szCs w:val="28"/>
                              </w:rPr>
                              <w:t>479-756-0238, 479-466-2415</w:t>
                            </w:r>
                          </w:p>
                          <w:p w14:paraId="100F2F15" w14:textId="77777777" w:rsidR="001C5F4A" w:rsidRDefault="001C5F4A" w:rsidP="00012291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sz w:val="28"/>
                                <w:szCs w:val="28"/>
                              </w:rPr>
                              <w:t>The Auction Way Pa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C819" id="Text Box 6" o:spid="_x0000_s1034" type="#_x0000_t202" style="position:absolute;left:0;text-align:left;margin-left:63.75pt;margin-top:804pt;width:357.75pt;height:104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" stroked="f">
                <v:textbox>
                  <w:txbxContent>
                    <w:p w14:paraId="37BF749E" w14:textId="77777777" w:rsidR="001C5F4A" w:rsidRDefault="001C5F4A" w:rsidP="0008217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arge Tent and Display Wagons Available</w:t>
                      </w:r>
                    </w:p>
                    <w:p w14:paraId="0A0B1AFD" w14:textId="77777777" w:rsidR="001C5F4A" w:rsidRDefault="001C5F4A" w:rsidP="00082173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Auctions by</w:t>
                      </w:r>
                      <w:r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Larry R. Williams</w:t>
                      </w:r>
                    </w:p>
                    <w:p w14:paraId="67170305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altor * Auctioneer * Bonded * AR License #560</w:t>
                      </w:r>
                    </w:p>
                    <w:p w14:paraId="78DBCFF9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9847 Sonora Road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</w:rPr>
                          <w:t>Springdale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b/>
                          </w:rPr>
                          <w:t>AR</w:t>
                        </w:r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b/>
                          </w:rPr>
                          <w:t>72764</w:t>
                        </w:r>
                      </w:smartTag>
                    </w:p>
                    <w:p w14:paraId="23C678A6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ignboard" w:hAnsi="Signboard" w:cs="Arial"/>
                          <w:b/>
                          <w:sz w:val="28"/>
                          <w:szCs w:val="28"/>
                        </w:rPr>
                        <w:t>479-756-0238, 479-466-2415</w:t>
                      </w:r>
                    </w:p>
                    <w:p w14:paraId="100F2F15" w14:textId="77777777" w:rsidR="001C5F4A" w:rsidRDefault="001C5F4A" w:rsidP="00012291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sz w:val="28"/>
                          <w:szCs w:val="28"/>
                        </w:rPr>
                        <w:t>The Auction Way Pays!</w:t>
                      </w:r>
                    </w:p>
                  </w:txbxContent>
                </v:textbox>
              </v:shape>
            </w:pict>
          </mc:Fallback>
        </mc:AlternateContent>
      </w:r>
      <w:r w:rsidR="00AC55ED">
        <w:rPr>
          <w:rFonts w:ascii="Times New Roman" w:eastAsiaTheme="minorEastAsia" w:hAnsi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64B469" wp14:editId="76F6452D">
                <wp:simplePos x="0" y="0"/>
                <wp:positionH relativeFrom="column">
                  <wp:posOffset>4781550</wp:posOffset>
                </wp:positionH>
                <wp:positionV relativeFrom="paragraph">
                  <wp:posOffset>10134600</wp:posOffset>
                </wp:positionV>
                <wp:extent cx="1685925" cy="1400175"/>
                <wp:effectExtent l="0" t="0" r="9525" b="9525"/>
                <wp:wrapNone/>
                <wp:docPr id="14943906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1D43F" w14:textId="31199897" w:rsidR="003E296C" w:rsidRDefault="00AC55ED" w:rsidP="00AC55ED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E296C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REAL ESTATE</w:t>
                            </w:r>
                          </w:p>
                          <w:p w14:paraId="1C387145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FARM SALES</w:t>
                            </w:r>
                          </w:p>
                          <w:p w14:paraId="3C5E2BA0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ESTATES, ANTIQUES</w:t>
                            </w:r>
                          </w:p>
                          <w:p w14:paraId="03BC5E83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MACHINERY</w:t>
                            </w:r>
                          </w:p>
                          <w:p w14:paraId="65DD3FA8" w14:textId="1835E33D" w:rsidR="003E296C" w:rsidRPr="000E00C8" w:rsidRDefault="003E296C" w:rsidP="000E00C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LIQUIDATIONS</w:t>
                            </w:r>
                          </w:p>
                          <w:p w14:paraId="73DFEB11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auctionzip.com #24078</w:t>
                            </w:r>
                          </w:p>
                          <w:p w14:paraId="7049DF9D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gotoauction.com #4979</w:t>
                            </w:r>
                          </w:p>
                          <w:p w14:paraId="5D146E5D" w14:textId="1D410DCB" w:rsidR="003E296C" w:rsidRDefault="007161B7" w:rsidP="00A75B6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 w:rsidRPr="007161B7"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  <w:t>https://www.facebook.com/LarryRWilliamsAuctions</w:t>
                            </w:r>
                          </w:p>
                          <w:p w14:paraId="73DAC803" w14:textId="77777777" w:rsidR="003E296C" w:rsidRDefault="003E296C" w:rsidP="00A75B6F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382050" w14:textId="77777777" w:rsidR="003E296C" w:rsidRDefault="003E296C" w:rsidP="00A75B6F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B469" id="Text Box 15" o:spid="_x0000_s1035" type="#_x0000_t202" style="position:absolute;left:0;text-align:left;margin-left:376.5pt;margin-top:798pt;width:132.75pt;height:11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" stroked="f">
                <v:textbox>
                  <w:txbxContent>
                    <w:p w14:paraId="7701D43F" w14:textId="31199897" w:rsidR="003E296C" w:rsidRDefault="00AC55ED" w:rsidP="00AC55ED">
                      <w:pPr>
                        <w:spacing w:after="0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3E296C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REAL ESTATE</w:t>
                      </w:r>
                    </w:p>
                    <w:p w14:paraId="1C387145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FARM SALES</w:t>
                      </w:r>
                    </w:p>
                    <w:p w14:paraId="3C5E2BA0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ESTATES, ANTIQUES</w:t>
                      </w:r>
                    </w:p>
                    <w:p w14:paraId="03BC5E83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MACHINERY</w:t>
                      </w:r>
                    </w:p>
                    <w:p w14:paraId="65DD3FA8" w14:textId="1835E33D" w:rsidR="003E296C" w:rsidRPr="000E00C8" w:rsidRDefault="003E296C" w:rsidP="000E00C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LIQUIDATIONS</w:t>
                      </w:r>
                    </w:p>
                    <w:p w14:paraId="73DFEB11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auctionzip.com #24078</w:t>
                      </w:r>
                    </w:p>
                    <w:p w14:paraId="7049DF9D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gotoauction.com #4979</w:t>
                      </w:r>
                    </w:p>
                    <w:p w14:paraId="5D146E5D" w14:textId="1D410DCB" w:rsidR="003E296C" w:rsidRDefault="007161B7" w:rsidP="00A75B6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 w:rsidRPr="007161B7"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  <w:t>https://www.facebook.com/LarryRWilliamsAuctions</w:t>
                      </w:r>
                    </w:p>
                    <w:p w14:paraId="73DAC803" w14:textId="77777777" w:rsidR="003E296C" w:rsidRDefault="003E296C" w:rsidP="00A75B6F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  <w:p w14:paraId="2B382050" w14:textId="77777777" w:rsidR="003E296C" w:rsidRDefault="003E296C" w:rsidP="00A75B6F">
                      <w:pPr>
                        <w:spacing w:after="0"/>
                        <w:jc w:val="center"/>
                        <w:rPr>
                          <w:rFonts w:ascii="Segoe UI Black" w:hAnsi="Segoe UI Black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86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A0A75D" wp14:editId="7C5ED69D">
                <wp:simplePos x="0" y="0"/>
                <wp:positionH relativeFrom="column">
                  <wp:posOffset>-600075</wp:posOffset>
                </wp:positionH>
                <wp:positionV relativeFrom="paragraph">
                  <wp:posOffset>9715500</wp:posOffset>
                </wp:positionV>
                <wp:extent cx="7178675" cy="352425"/>
                <wp:effectExtent l="0" t="0" r="22225" b="28575"/>
                <wp:wrapSquare wrapText="bothSides"/>
                <wp:docPr id="264053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8F92" w14:textId="77777777" w:rsidR="001574B8" w:rsidRPr="0000286E" w:rsidRDefault="001574B8" w:rsidP="001574B8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      </w: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All items Sold “AS IS”.</w:t>
                            </w:r>
                            <w:r w:rsidRPr="0000286E">
                              <w:rPr>
                                <w:rFonts w:eastAsia="Times New Roman"/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Concession/Restrooms.</w:t>
                            </w:r>
                          </w:p>
                          <w:p w14:paraId="19DB4F37" w14:textId="7D0A1153" w:rsidR="001574B8" w:rsidRDefault="00157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75D" id="_x0000_s1036" type="#_x0000_t202" style="position:absolute;left:0;text-align:left;margin-left:-47.25pt;margin-top:765pt;width:565.2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" fillcolor="white [3201]" strokecolor="black [3200]" strokeweight="1pt">
                <v:textbox>
                  <w:txbxContent>
                    <w:p w14:paraId="06478F92" w14:textId="77777777" w:rsidR="001574B8" w:rsidRPr="0000286E" w:rsidRDefault="001574B8" w:rsidP="001574B8">
                      <w:pPr>
                        <w:spacing w:after="0" w:line="240" w:lineRule="auto"/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TERMS &amp; CONDITIONS:  Cash or Check with Proper ID.  Nothing Removed Until Settled For.  Not Responsible for Accidents, Illness, Injury or Lost Articles.  All Announcements Made Day of Sale Supersede All Previous Advertisements.  </w:t>
                      </w: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:u w:val="single"/>
                          <w14:ligatures w14:val="none"/>
                        </w:rPr>
                        <w:t>All items Sold “AS IS”.</w:t>
                      </w:r>
                      <w:r w:rsidRPr="0000286E">
                        <w:rPr>
                          <w:rFonts w:eastAsia="Times New Roman"/>
                          <w:b/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Concession/Restrooms.</w:t>
                      </w:r>
                    </w:p>
                    <w:p w14:paraId="19DB4F37" w14:textId="7D0A1153" w:rsidR="001574B8" w:rsidRDefault="001574B8"/>
                  </w:txbxContent>
                </v:textbox>
                <w10:wrap type="square"/>
              </v:shape>
            </w:pict>
          </mc:Fallback>
        </mc:AlternateContent>
      </w:r>
      <w:r w:rsidR="00603E8F">
        <w:rPr>
          <w:noProof/>
        </w:rPr>
        <w:drawing>
          <wp:anchor distT="0" distB="0" distL="114300" distR="114300" simplePos="0" relativeHeight="251628031" behindDoc="0" locked="0" layoutInCell="1" allowOverlap="0" wp14:anchorId="6AD7BA19" wp14:editId="24DD857E">
            <wp:simplePos x="0" y="0"/>
            <wp:positionH relativeFrom="page">
              <wp:posOffset>2275</wp:posOffset>
            </wp:positionH>
            <wp:positionV relativeFrom="page">
              <wp:posOffset>-81886</wp:posOffset>
            </wp:positionV>
            <wp:extent cx="7877810" cy="13002780"/>
            <wp:effectExtent l="152400" t="114300" r="142240" b="16129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2688" cy="13010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367" w:rsidSect="00532F4F"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boar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82626"/>
    <w:multiLevelType w:val="hybridMultilevel"/>
    <w:tmpl w:val="7E2E3304"/>
    <w:lvl w:ilvl="0" w:tplc="A790F184">
      <w:start w:val="1"/>
      <w:numFmt w:val="bullet"/>
      <w:lvlText w:val="*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A0128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F2BB42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045E38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A65596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88C96E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6A64DC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C6A2E6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0CDD0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288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67"/>
    <w:rsid w:val="0000286E"/>
    <w:rsid w:val="00012291"/>
    <w:rsid w:val="00013E9D"/>
    <w:rsid w:val="000714E2"/>
    <w:rsid w:val="00082173"/>
    <w:rsid w:val="000905E7"/>
    <w:rsid w:val="000C5AFF"/>
    <w:rsid w:val="000D3E54"/>
    <w:rsid w:val="000E00C8"/>
    <w:rsid w:val="000F7423"/>
    <w:rsid w:val="00113E5C"/>
    <w:rsid w:val="001574B8"/>
    <w:rsid w:val="001A2763"/>
    <w:rsid w:val="001C5F4A"/>
    <w:rsid w:val="001D0B4E"/>
    <w:rsid w:val="001D75BD"/>
    <w:rsid w:val="002073F2"/>
    <w:rsid w:val="0023745B"/>
    <w:rsid w:val="0024077A"/>
    <w:rsid w:val="002D5A54"/>
    <w:rsid w:val="003079C0"/>
    <w:rsid w:val="003E102B"/>
    <w:rsid w:val="003E296C"/>
    <w:rsid w:val="003E5C6A"/>
    <w:rsid w:val="004136D5"/>
    <w:rsid w:val="00423208"/>
    <w:rsid w:val="00430D40"/>
    <w:rsid w:val="0043736F"/>
    <w:rsid w:val="00485009"/>
    <w:rsid w:val="004C1F98"/>
    <w:rsid w:val="00532F4F"/>
    <w:rsid w:val="00573168"/>
    <w:rsid w:val="005A5194"/>
    <w:rsid w:val="005D0768"/>
    <w:rsid w:val="005F40A1"/>
    <w:rsid w:val="00603E8F"/>
    <w:rsid w:val="0060513A"/>
    <w:rsid w:val="00672B8D"/>
    <w:rsid w:val="006E36B5"/>
    <w:rsid w:val="007161B7"/>
    <w:rsid w:val="007269B4"/>
    <w:rsid w:val="007A5101"/>
    <w:rsid w:val="007B539C"/>
    <w:rsid w:val="007F2A02"/>
    <w:rsid w:val="00823536"/>
    <w:rsid w:val="00825CE9"/>
    <w:rsid w:val="00840A27"/>
    <w:rsid w:val="00846D1C"/>
    <w:rsid w:val="00883314"/>
    <w:rsid w:val="008B00E6"/>
    <w:rsid w:val="009358DC"/>
    <w:rsid w:val="00941AF4"/>
    <w:rsid w:val="009459C7"/>
    <w:rsid w:val="0095665F"/>
    <w:rsid w:val="00967C56"/>
    <w:rsid w:val="009744B8"/>
    <w:rsid w:val="009866F9"/>
    <w:rsid w:val="009950BA"/>
    <w:rsid w:val="00A105C9"/>
    <w:rsid w:val="00A35B67"/>
    <w:rsid w:val="00A35F4F"/>
    <w:rsid w:val="00A52AD6"/>
    <w:rsid w:val="00A60682"/>
    <w:rsid w:val="00A71367"/>
    <w:rsid w:val="00A75B6F"/>
    <w:rsid w:val="00AA1B77"/>
    <w:rsid w:val="00AC55ED"/>
    <w:rsid w:val="00AD1A5D"/>
    <w:rsid w:val="00AE70C1"/>
    <w:rsid w:val="00AF276E"/>
    <w:rsid w:val="00B37EC5"/>
    <w:rsid w:val="00BE2BED"/>
    <w:rsid w:val="00CE05AD"/>
    <w:rsid w:val="00D42F6A"/>
    <w:rsid w:val="00D45D09"/>
    <w:rsid w:val="00D4779D"/>
    <w:rsid w:val="00D96398"/>
    <w:rsid w:val="00DB25C2"/>
    <w:rsid w:val="00DB5CC9"/>
    <w:rsid w:val="00DC046D"/>
    <w:rsid w:val="00E61784"/>
    <w:rsid w:val="00E70783"/>
    <w:rsid w:val="00ED3E53"/>
    <w:rsid w:val="00ED6614"/>
    <w:rsid w:val="00F16445"/>
    <w:rsid w:val="00F369E6"/>
    <w:rsid w:val="00F72B09"/>
    <w:rsid w:val="00F75729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BF550A"/>
  <w15:docId w15:val="{BAAFF685-F205-4602-8D58-9A82934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B8D"/>
    <w:pPr>
      <w:keepNext/>
      <w:spacing w:after="0"/>
      <w:jc w:val="center"/>
      <w:outlineLvl w:val="0"/>
    </w:pPr>
    <w:rPr>
      <w:rFonts w:ascii="Cooper Black" w:hAnsi="Cooper Black"/>
      <w:b/>
      <w:bCs/>
      <w:i/>
      <w:iCs/>
      <w:color w:val="000000" w:themeColor="text1"/>
      <w:sz w:val="72"/>
      <w:szCs w:val="72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B8D"/>
    <w:pPr>
      <w:keepNext/>
      <w:tabs>
        <w:tab w:val="left" w:pos="405"/>
        <w:tab w:val="left" w:pos="690"/>
        <w:tab w:val="center" w:pos="5688"/>
        <w:tab w:val="left" w:pos="8985"/>
      </w:tabs>
      <w:spacing w:after="0"/>
      <w:jc w:val="center"/>
      <w:outlineLvl w:val="1"/>
    </w:pPr>
    <w:rPr>
      <w:rFonts w:ascii="Congenial Black" w:hAnsi="Congenial Black" w:cs="Narkisim"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8D"/>
    <w:pPr>
      <w:keepNext/>
      <w:tabs>
        <w:tab w:val="left" w:pos="405"/>
        <w:tab w:val="left" w:pos="690"/>
        <w:tab w:val="center" w:pos="5688"/>
        <w:tab w:val="left" w:pos="8985"/>
      </w:tabs>
      <w:spacing w:after="0"/>
      <w:jc w:val="center"/>
      <w:outlineLvl w:val="2"/>
    </w:pPr>
    <w:rPr>
      <w:rFonts w:ascii="Congenial Black" w:hAnsi="Congenial Black" w:cs="Narkisim"/>
      <w:b/>
      <w:i/>
      <w:i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E6"/>
    <w:pPr>
      <w:keepNext/>
      <w:tabs>
        <w:tab w:val="left" w:pos="3210"/>
      </w:tabs>
      <w:jc w:val="center"/>
      <w:outlineLvl w:val="3"/>
    </w:pPr>
    <w:rPr>
      <w:rFonts w:ascii="Cooper Black" w:hAnsi="Cooper Black" w:cs="Tahoma"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4B8"/>
    <w:pPr>
      <w:keepNext/>
      <w:spacing w:after="0" w:line="240" w:lineRule="auto"/>
      <w:jc w:val="center"/>
      <w:outlineLvl w:val="4"/>
    </w:pPr>
    <w:rPr>
      <w:rFonts w:ascii="Congenial Black" w:eastAsia="Times New Roman" w:hAnsi="Congenial Black" w:cs="Cavolini"/>
      <w:i/>
      <w:iCs/>
      <w:kern w:val="0"/>
      <w:sz w:val="32"/>
      <w:szCs w:val="3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40A1"/>
    <w:pPr>
      <w:keepNext/>
      <w:spacing w:after="1" w:line="218" w:lineRule="auto"/>
      <w:jc w:val="center"/>
      <w:outlineLvl w:val="5"/>
    </w:pPr>
    <w:rPr>
      <w:rFonts w:ascii="Congenial Black" w:eastAsia="Times New Roman" w:hAnsi="Congenial Black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B8D"/>
    <w:rPr>
      <w:rFonts w:ascii="Cooper Black" w:eastAsia="Calibri" w:hAnsi="Cooper Black" w:cs="Calibri"/>
      <w:b/>
      <w:bCs/>
      <w:i/>
      <w:iCs/>
      <w:color w:val="000000" w:themeColor="text1"/>
      <w:sz w:val="72"/>
      <w:szCs w:val="72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2B8D"/>
    <w:rPr>
      <w:rFonts w:ascii="Congenial Black" w:eastAsia="Calibri" w:hAnsi="Congenial Black" w:cs="Narkisim"/>
      <w:color w:val="000000" w:themeColor="text1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672B8D"/>
    <w:rPr>
      <w:rFonts w:ascii="Congenial Black" w:eastAsia="Calibri" w:hAnsi="Congenial Black" w:cs="Narkisim"/>
      <w:b/>
      <w:i/>
      <w:iCs/>
      <w:color w:val="00000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B00E6"/>
    <w:rPr>
      <w:rFonts w:ascii="Cooper Black" w:eastAsia="Calibri" w:hAnsi="Cooper Black" w:cs="Tahoma"/>
      <w:bCs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574B8"/>
    <w:rPr>
      <w:rFonts w:ascii="Congenial Black" w:eastAsia="Times New Roman" w:hAnsi="Congenial Black" w:cs="Cavolini"/>
      <w:i/>
      <w:iCs/>
      <w:color w:val="000000"/>
      <w:kern w:val="0"/>
      <w:sz w:val="32"/>
      <w:szCs w:val="32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67C56"/>
    <w:pPr>
      <w:jc w:val="center"/>
    </w:pPr>
    <w:rPr>
      <w:rFonts w:ascii="Congenial Light" w:hAnsi="Congenial Light" w:cs="ADLaM Display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67C56"/>
    <w:rPr>
      <w:rFonts w:ascii="Congenial Light" w:eastAsia="Calibri" w:hAnsi="Congenial Light" w:cs="ADLaM Display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5E7"/>
    <w:pPr>
      <w:spacing w:after="44" w:line="218" w:lineRule="auto"/>
      <w:jc w:val="center"/>
    </w:pPr>
    <w:rPr>
      <w:rFonts w:ascii="Congenial" w:eastAsia="Times New Roman" w:hAnsi="Congen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05E7"/>
    <w:rPr>
      <w:rFonts w:ascii="Congenial" w:eastAsia="Times New Roman" w:hAnsi="Congen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40A1"/>
    <w:rPr>
      <w:rFonts w:ascii="Congenial Black" w:eastAsia="Times New Roman" w:hAnsi="Congenial Black" w:cs="Times New Roman"/>
      <w:color w:val="000000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F40A1"/>
    <w:pPr>
      <w:spacing w:after="1" w:line="218" w:lineRule="auto"/>
      <w:jc w:val="center"/>
    </w:pPr>
    <w:rPr>
      <w:rFonts w:ascii="Congenial" w:eastAsia="Times New Roman" w:hAnsi="Congenial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5F40A1"/>
    <w:rPr>
      <w:rFonts w:ascii="Congenial" w:eastAsia="Times New Roman" w:hAnsi="Congenial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205-46C1-43EA-82B2-15FCEB6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auctions@outlook.com</dc:creator>
  <cp:keywords/>
  <cp:lastModifiedBy>williamsauctions@outlook.com</cp:lastModifiedBy>
  <cp:revision>3</cp:revision>
  <cp:lastPrinted>2024-03-03T04:04:00Z</cp:lastPrinted>
  <dcterms:created xsi:type="dcterms:W3CDTF">2024-03-03T04:03:00Z</dcterms:created>
  <dcterms:modified xsi:type="dcterms:W3CDTF">2024-03-03T04:04:00Z</dcterms:modified>
</cp:coreProperties>
</file>